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2720" w14:textId="77777777" w:rsidR="00BA136E" w:rsidRPr="00D02367" w:rsidRDefault="00BA136E" w:rsidP="00BA136E">
      <w:pPr>
        <w:jc w:val="center"/>
        <w:rPr>
          <w:rFonts w:ascii="Times New Roman" w:eastAsia="PT Sans Narrow" w:hAnsi="Times New Roman" w:cs="Times New Roman"/>
          <w:b/>
          <w:sz w:val="32"/>
          <w:szCs w:val="32"/>
        </w:rPr>
      </w:pP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Trường</w:t>
      </w:r>
      <w:proofErr w:type="spellEnd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Đại</w:t>
      </w:r>
      <w:proofErr w:type="spellEnd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học</w:t>
      </w:r>
      <w:proofErr w:type="spellEnd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Kinh</w:t>
      </w:r>
      <w:proofErr w:type="spellEnd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tế</w:t>
      </w:r>
      <w:proofErr w:type="spellEnd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 xml:space="preserve"> - </w:t>
      </w: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Đại</w:t>
      </w:r>
      <w:proofErr w:type="spellEnd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học</w:t>
      </w:r>
      <w:proofErr w:type="spellEnd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Đà</w:t>
      </w:r>
      <w:proofErr w:type="spellEnd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Nẵng</w:t>
      </w:r>
      <w:proofErr w:type="spellEnd"/>
    </w:p>
    <w:p w14:paraId="5CE9EF3E" w14:textId="77777777" w:rsidR="00BA136E" w:rsidRPr="00D02367" w:rsidRDefault="00BA136E" w:rsidP="00BA136E">
      <w:pPr>
        <w:jc w:val="center"/>
        <w:rPr>
          <w:rFonts w:ascii="Times New Roman" w:eastAsia="PT Sans Narrow" w:hAnsi="Times New Roman" w:cs="Times New Roman"/>
          <w:b/>
          <w:sz w:val="32"/>
          <w:szCs w:val="32"/>
        </w:rPr>
      </w:pPr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 xml:space="preserve">Khoa </w:t>
      </w: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Thống</w:t>
      </w:r>
      <w:proofErr w:type="spellEnd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kê</w:t>
      </w:r>
      <w:proofErr w:type="spellEnd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 xml:space="preserve"> – Tin </w:t>
      </w:r>
      <w:proofErr w:type="spellStart"/>
      <w:r w:rsidRPr="00D02367">
        <w:rPr>
          <w:rFonts w:ascii="Times New Roman" w:eastAsia="PT Sans Narrow" w:hAnsi="Times New Roman" w:cs="Times New Roman"/>
          <w:b/>
          <w:sz w:val="32"/>
          <w:szCs w:val="32"/>
        </w:rPr>
        <w:t>học</w:t>
      </w:r>
      <w:proofErr w:type="spellEnd"/>
    </w:p>
    <w:p w14:paraId="0A37501D" w14:textId="77777777" w:rsidR="00BA136E" w:rsidRPr="00D02367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6A05A809" w14:textId="77777777" w:rsidR="00BA136E" w:rsidRPr="00D02367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5A39BBE3" w14:textId="77777777" w:rsidR="00BA136E" w:rsidRPr="00D02367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41C8F396" w14:textId="77777777" w:rsidR="00BA136E" w:rsidRPr="00D02367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1B106A69" w14:textId="77777777" w:rsidR="00BA136E" w:rsidRPr="00D02367" w:rsidRDefault="00BA136E" w:rsidP="00BA136E">
      <w:pPr>
        <w:pStyle w:val="Title"/>
        <w:spacing w:before="32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a8uzrxc8dowe" w:colFirst="0" w:colLast="0"/>
      <w:bookmarkEnd w:id="0"/>
      <w:r w:rsidRPr="00D02367">
        <w:rPr>
          <w:rFonts w:ascii="Times New Roman" w:hAnsi="Times New Roman" w:cs="Times New Roman"/>
          <w:sz w:val="40"/>
          <w:szCs w:val="40"/>
        </w:rPr>
        <w:t>PRODUCT BACKLOG</w:t>
      </w:r>
    </w:p>
    <w:p w14:paraId="0303CC7B" w14:textId="3CB6D2C2" w:rsidR="00BA136E" w:rsidRPr="00D02367" w:rsidRDefault="0E935037" w:rsidP="00BA136E">
      <w:pPr>
        <w:jc w:val="center"/>
        <w:rPr>
          <w:rFonts w:ascii="Times New Roman" w:hAnsi="Times New Roman" w:cs="Times New Roman"/>
          <w:sz w:val="26"/>
          <w:szCs w:val="26"/>
        </w:rPr>
      </w:pPr>
      <w:r w:rsidRPr="00D02367">
        <w:rPr>
          <w:rFonts w:ascii="Times New Roman" w:hAnsi="Times New Roman" w:cs="Times New Roman"/>
          <w:sz w:val="26"/>
          <w:szCs w:val="26"/>
        </w:rPr>
        <w:t>Version 1.0</w:t>
      </w:r>
    </w:p>
    <w:p w14:paraId="7169E0F2" w14:textId="031F9FD1" w:rsidR="00BA136E" w:rsidRPr="00D02367" w:rsidRDefault="0E935037" w:rsidP="00BA136E">
      <w:pPr>
        <w:jc w:val="center"/>
        <w:rPr>
          <w:rFonts w:ascii="Times New Roman" w:hAnsi="Times New Roman" w:cs="Times New Roman"/>
          <w:sz w:val="26"/>
          <w:szCs w:val="26"/>
        </w:rPr>
      </w:pPr>
      <w:r w:rsidRPr="00D02367">
        <w:rPr>
          <w:rFonts w:ascii="Times New Roman" w:hAnsi="Times New Roman" w:cs="Times New Roman"/>
          <w:sz w:val="26"/>
          <w:szCs w:val="26"/>
        </w:rPr>
        <w:t>Date: 27/02/2022</w:t>
      </w:r>
    </w:p>
    <w:p w14:paraId="6F42C028" w14:textId="489B7F8D" w:rsidR="00D02367" w:rsidRPr="00D02367" w:rsidRDefault="00D02367" w:rsidP="00BA136E">
      <w:pPr>
        <w:jc w:val="center"/>
        <w:rPr>
          <w:rFonts w:ascii="Times New Roman" w:hAnsi="Times New Roman" w:cs="Times New Roman"/>
        </w:rPr>
      </w:pPr>
    </w:p>
    <w:p w14:paraId="10791765" w14:textId="77777777" w:rsidR="00D02367" w:rsidRPr="00D02367" w:rsidRDefault="00D02367" w:rsidP="00BA136E">
      <w:pPr>
        <w:jc w:val="center"/>
        <w:rPr>
          <w:rFonts w:ascii="Times New Roman" w:hAnsi="Times New Roman" w:cs="Times New Roman"/>
        </w:rPr>
      </w:pPr>
    </w:p>
    <w:p w14:paraId="24CF87DA" w14:textId="1794272C" w:rsidR="00D02367" w:rsidRPr="00D02367" w:rsidRDefault="0E935037" w:rsidP="00D02367">
      <w:pPr>
        <w:pStyle w:val="Title"/>
        <w:spacing w:before="320"/>
        <w:jc w:val="center"/>
        <w:rPr>
          <w:rFonts w:ascii="Times New Roman" w:hAnsi="Times New Roman" w:cs="Times New Roman"/>
        </w:rPr>
      </w:pPr>
      <w:r w:rsidRPr="00D02367">
        <w:rPr>
          <w:rFonts w:ascii="Times New Roman" w:hAnsi="Times New Roman" w:cs="Times New Roman"/>
        </w:rPr>
        <w:t xml:space="preserve">DỰ ÁN WEBSITE BÁN ĐỒ GỖ </w:t>
      </w:r>
      <w:r w:rsidR="00BA136E" w:rsidRPr="00D02367">
        <w:rPr>
          <w:rFonts w:ascii="Times New Roman" w:hAnsi="Times New Roman" w:cs="Times New Roman"/>
          <w:sz w:val="52"/>
          <w:szCs w:val="52"/>
        </w:rPr>
        <w:br/>
      </w:r>
      <w:r w:rsidRPr="00D02367">
        <w:rPr>
          <w:rFonts w:ascii="Times New Roman" w:hAnsi="Times New Roman" w:cs="Times New Roman"/>
        </w:rPr>
        <w:t>“ĐỒNG DŨNG STORE”</w:t>
      </w:r>
    </w:p>
    <w:p w14:paraId="29AF6FDE" w14:textId="298F961E" w:rsidR="00D02367" w:rsidRDefault="00D02367" w:rsidP="00D02367">
      <w:pPr>
        <w:rPr>
          <w:rFonts w:ascii="Times New Roman" w:hAnsi="Times New Roman" w:cs="Times New Roman"/>
        </w:rPr>
      </w:pPr>
    </w:p>
    <w:p w14:paraId="047EC163" w14:textId="77777777" w:rsidR="00D02367" w:rsidRDefault="00D02367" w:rsidP="00D02367">
      <w:pPr>
        <w:rPr>
          <w:rFonts w:ascii="Times New Roman" w:hAnsi="Times New Roman" w:cs="Times New Roman"/>
        </w:rPr>
      </w:pPr>
    </w:p>
    <w:p w14:paraId="1691FAFF" w14:textId="77777777" w:rsidR="00D02367" w:rsidRPr="00D02367" w:rsidRDefault="00D02367" w:rsidP="00D02367">
      <w:pPr>
        <w:rPr>
          <w:rFonts w:ascii="Times New Roman" w:hAnsi="Times New Roman" w:cs="Times New Roman"/>
        </w:rPr>
      </w:pPr>
    </w:p>
    <w:p w14:paraId="72A3D3EC" w14:textId="77777777" w:rsidR="00BA136E" w:rsidRPr="00D02367" w:rsidRDefault="00BA136E" w:rsidP="00BA136E">
      <w:pPr>
        <w:spacing w:before="0" w:line="240" w:lineRule="auto"/>
        <w:rPr>
          <w:rFonts w:ascii="Times New Roman" w:hAnsi="Times New Roman" w:cs="Times New Roman"/>
        </w:rPr>
      </w:pPr>
    </w:p>
    <w:p w14:paraId="1924F276" w14:textId="7956CE64" w:rsidR="00D02367" w:rsidRDefault="00BA136E" w:rsidP="00D02367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jmpn00wydp0g" w:colFirst="0" w:colLast="0"/>
      <w:bookmarkEnd w:id="1"/>
      <w:r w:rsidRPr="00D02367">
        <w:rPr>
          <w:rFonts w:ascii="Times New Roman" w:hAnsi="Times New Roman" w:cs="Times New Roman"/>
          <w:b/>
          <w:bCs/>
          <w:sz w:val="26"/>
          <w:szCs w:val="26"/>
        </w:rPr>
        <w:t>Team members:</w:t>
      </w:r>
    </w:p>
    <w:p w14:paraId="1238D6A8" w14:textId="77777777" w:rsidR="00D02367" w:rsidRPr="00D02367" w:rsidRDefault="00D02367" w:rsidP="00D02367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298AC" w14:textId="77777777" w:rsidR="009B2405" w:rsidRPr="00D02367" w:rsidRDefault="009B2405" w:rsidP="00BA136E">
      <w:pPr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rà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hi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ỵ</w:t>
      </w:r>
      <w:proofErr w:type="spellEnd"/>
    </w:p>
    <w:p w14:paraId="505C77C4" w14:textId="77777777" w:rsidR="009B2405" w:rsidRPr="00D02367" w:rsidRDefault="009B2405" w:rsidP="00BA136E">
      <w:pPr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>’</w:t>
      </w:r>
    </w:p>
    <w:p w14:paraId="175CFB51" w14:textId="77777777" w:rsidR="009B2405" w:rsidRPr="00D02367" w:rsidRDefault="009B2405" w:rsidP="00BA136E">
      <w:pPr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02367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Mỹ</w:t>
      </w:r>
      <w:proofErr w:type="spellEnd"/>
    </w:p>
    <w:p w14:paraId="73C181F9" w14:textId="423789C1" w:rsidR="00BA136E" w:rsidRPr="00D02367" w:rsidRDefault="009B2405" w:rsidP="00BA136E">
      <w:pPr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2367"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Uyể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hi</w:t>
      </w:r>
      <w:proofErr w:type="spellEnd"/>
    </w:p>
    <w:p w14:paraId="0D0B940D" w14:textId="77777777" w:rsidR="00BA136E" w:rsidRPr="00D02367" w:rsidRDefault="00BA136E" w:rsidP="00BA136E">
      <w:pPr>
        <w:spacing w:before="0" w:line="240" w:lineRule="auto"/>
        <w:jc w:val="left"/>
        <w:rPr>
          <w:rFonts w:ascii="Times New Roman" w:hAnsi="Times New Roman" w:cs="Times New Roman"/>
        </w:rPr>
      </w:pPr>
    </w:p>
    <w:p w14:paraId="0E27B00A" w14:textId="4A6369EB" w:rsidR="00BA136E" w:rsidRPr="00D02367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398765CE" w14:textId="77777777" w:rsidR="00D02367" w:rsidRPr="00D02367" w:rsidRDefault="00D02367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44EAFD9C" w14:textId="77777777" w:rsidR="00BA136E" w:rsidRPr="00D02367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4AE1B0D2" w14:textId="77777777" w:rsidR="00D02367" w:rsidRDefault="00D02367" w:rsidP="00D02367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3F422F76" w14:textId="77777777" w:rsidR="00D02367" w:rsidRDefault="00D02367" w:rsidP="00D02367">
      <w:pPr>
        <w:spacing w:before="0" w:line="240" w:lineRule="auto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6405AEC1" w14:textId="3D715121" w:rsidR="00D02367" w:rsidRDefault="00BA136E" w:rsidP="00D02367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  <w:r w:rsidRPr="00D02367">
        <w:rPr>
          <w:rFonts w:ascii="Times New Roman" w:eastAsia="PT Sans Narrow" w:hAnsi="Times New Roman" w:cs="Times New Roman"/>
          <w:b/>
          <w:sz w:val="28"/>
          <w:szCs w:val="28"/>
        </w:rPr>
        <w:t>Approved b</w:t>
      </w:r>
      <w:r w:rsidR="00D02367">
        <w:rPr>
          <w:rFonts w:ascii="Times New Roman" w:eastAsia="PT Sans Narrow" w:hAnsi="Times New Roman" w:cs="Times New Roman"/>
          <w:b/>
          <w:sz w:val="28"/>
          <w:szCs w:val="28"/>
        </w:rPr>
        <w:t>y</w:t>
      </w:r>
    </w:p>
    <w:p w14:paraId="0B890CBF" w14:textId="77777777" w:rsidR="00D02367" w:rsidRPr="00D02367" w:rsidRDefault="00D02367" w:rsidP="00D02367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1BD094C3" w14:textId="77777777" w:rsidR="00BA136E" w:rsidRPr="00D02367" w:rsidRDefault="00BA136E" w:rsidP="00BA136E">
      <w:pPr>
        <w:spacing w:before="0" w:line="240" w:lineRule="auto"/>
        <w:jc w:val="center"/>
        <w:rPr>
          <w:rFonts w:ascii="Times New Roman" w:hAnsi="Times New Roman" w:cs="Times New Roman"/>
        </w:rPr>
      </w:pPr>
      <w:r w:rsidRPr="00D02367">
        <w:rPr>
          <w:rFonts w:ascii="Times New Roman" w:hAnsi="Times New Roman" w:cs="Times New Roman"/>
        </w:rPr>
        <w:t>Name                                                Signature                                           Date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60"/>
        <w:gridCol w:w="3330"/>
        <w:gridCol w:w="1810"/>
      </w:tblGrid>
      <w:tr w:rsidR="00BA136E" w:rsidRPr="00D02367" w14:paraId="0EA6CD7F" w14:textId="77777777" w:rsidTr="70A2F8EB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E1EB" w14:textId="0A1C607D" w:rsidR="00BA136E" w:rsidRPr="00D02367" w:rsidRDefault="00BA136E" w:rsidP="00610F9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02367">
              <w:rPr>
                <w:rFonts w:ascii="Times New Roman" w:hAnsi="Times New Roman" w:cs="Times New Roman"/>
              </w:rPr>
              <w:lastRenderedPageBreak/>
              <w:br w:type="page"/>
            </w:r>
            <w:r w:rsidRPr="00D02367">
              <w:rPr>
                <w:rFonts w:ascii="Times New Roman" w:hAnsi="Times New Roman" w:cs="Times New Roman"/>
                <w:b/>
                <w:color w:val="FFFFFF"/>
              </w:rPr>
              <w:t>PROJECT INFORMATION</w:t>
            </w:r>
          </w:p>
        </w:tc>
      </w:tr>
      <w:tr w:rsidR="00BA136E" w:rsidRPr="00D02367" w14:paraId="7CEA1A40" w14:textId="77777777" w:rsidTr="70A2F8EB">
        <w:trPr>
          <w:trHeight w:val="420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7F67A" w14:textId="77777777" w:rsidR="00BA136E" w:rsidRPr="00D02367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D02367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B0818" w14:textId="6856A581" w:rsidR="00BA136E" w:rsidRPr="00D02367" w:rsidRDefault="70A2F8EB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45k211_09</w:t>
            </w:r>
          </w:p>
        </w:tc>
      </w:tr>
      <w:tr w:rsidR="00BA136E" w:rsidRPr="00D02367" w14:paraId="016BB6A0" w14:textId="77777777" w:rsidTr="70A2F8EB">
        <w:trPr>
          <w:trHeight w:val="420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837DD" w14:textId="77777777" w:rsidR="00BA136E" w:rsidRPr="00D02367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D02367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F31CB" w14:textId="47CEE72D" w:rsidR="00BA136E" w:rsidRPr="00D02367" w:rsidRDefault="70A2F8EB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  <w:lang w:val="en-US"/>
              </w:rPr>
              <w:t xml:space="preserve">Website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  <w:lang w:val="en-US"/>
              </w:rPr>
              <w:t>b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  <w:lang w:val="en-US"/>
              </w:rPr>
              <w:t>đồ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  <w:lang w:val="en-US"/>
              </w:rPr>
              <w:t>gỗ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  <w:lang w:val="en-US"/>
              </w:rPr>
              <w:t>Đồ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  <w:lang w:val="en-US"/>
              </w:rPr>
              <w:t>Dũ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  <w:lang w:val="en-US"/>
              </w:rPr>
              <w:t xml:space="preserve"> Store”</w:t>
            </w:r>
          </w:p>
        </w:tc>
      </w:tr>
      <w:tr w:rsidR="00BA136E" w:rsidRPr="00D02367" w14:paraId="27ADB767" w14:textId="77777777" w:rsidTr="70A2F8EB">
        <w:trPr>
          <w:trHeight w:val="420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EFECC" w14:textId="77777777" w:rsidR="00BA136E" w:rsidRPr="00D02367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D02367">
              <w:rPr>
                <w:rFonts w:ascii="Times New Roman" w:hAnsi="Times New Roman" w:cs="Times New Roman"/>
                <w:b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6B04F" w14:textId="77777777" w:rsidR="00BA136E" w:rsidRPr="00D02367" w:rsidRDefault="00BA136E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36E" w:rsidRPr="00D02367" w14:paraId="22E5273D" w14:textId="77777777" w:rsidTr="70A2F8EB">
        <w:trPr>
          <w:trHeight w:val="420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924E" w14:textId="77777777" w:rsidR="00BA136E" w:rsidRPr="00D02367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D02367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28261" w14:textId="44BF44EA" w:rsidR="00BA136E" w:rsidRPr="00D02367" w:rsidRDefault="70A2F8EB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13/01/2022</w:t>
            </w:r>
          </w:p>
        </w:tc>
      </w:tr>
      <w:tr w:rsidR="00BA136E" w:rsidRPr="00D02367" w14:paraId="653D3BBE" w14:textId="77777777" w:rsidTr="70A2F8EB">
        <w:trPr>
          <w:trHeight w:val="420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F7D09" w14:textId="77777777" w:rsidR="00BA136E" w:rsidRPr="00D02367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D02367">
              <w:rPr>
                <w:rFonts w:ascii="Times New Roman" w:hAnsi="Times New Roman" w:cs="Times New Roman"/>
                <w:b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86C05" w14:textId="456BE389" w:rsidR="00BA136E" w:rsidRPr="00D02367" w:rsidRDefault="70A2F8EB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>02/05/2022</w:t>
            </w:r>
          </w:p>
        </w:tc>
      </w:tr>
      <w:tr w:rsidR="00555CFE" w:rsidRPr="00D02367" w14:paraId="7D0A83ED" w14:textId="77777777" w:rsidTr="70A2F8EB">
        <w:trPr>
          <w:trHeight w:val="195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B3F74" w14:textId="77777777" w:rsidR="00555CFE" w:rsidRPr="00D02367" w:rsidRDefault="00555CFE" w:rsidP="00610F96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D02367">
              <w:rPr>
                <w:rFonts w:ascii="Times New Roman" w:hAnsi="Times New Roman" w:cs="Times New Roman"/>
                <w:b/>
              </w:rPr>
              <w:t>Project Owner</w:t>
            </w:r>
          </w:p>
        </w:tc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8425C" w14:textId="1320660F" w:rsidR="00555CFE" w:rsidRPr="00D02367" w:rsidRDefault="5E021664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hAnsi="Times New Roman" w:cs="Times New Roman"/>
              </w:rPr>
              <w:t>Tên</w:t>
            </w:r>
            <w:proofErr w:type="spellEnd"/>
            <w:r w:rsidRPr="00D02367">
              <w:rPr>
                <w:rFonts w:ascii="Times New Roman" w:hAnsi="Times New Roman" w:cs="Times New Roman"/>
              </w:rPr>
              <w:t>:</w:t>
            </w:r>
            <w:r w:rsidR="70A2F8EB"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 xml:space="preserve"> Trà Phạm Ý Nhi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CA40FF" w14:textId="7ADEB932" w:rsidR="00555CFE" w:rsidRPr="00D02367" w:rsidRDefault="5E021664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 xml:space="preserve">Email: </w:t>
            </w:r>
            <w:r w:rsidR="70A2F8EB"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annhi2506@gmail.com</w:t>
            </w:r>
          </w:p>
        </w:tc>
        <w:tc>
          <w:tcPr>
            <w:tcW w:w="1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928EB0" w14:textId="35AD95FE" w:rsidR="00555CFE" w:rsidRPr="00D02367" w:rsidRDefault="5E021664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 xml:space="preserve">SĐT: </w:t>
            </w:r>
            <w:r w:rsidR="70A2F8EB"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0762714574</w:t>
            </w:r>
          </w:p>
        </w:tc>
      </w:tr>
      <w:tr w:rsidR="006417B9" w:rsidRPr="00D02367" w14:paraId="7FA7354C" w14:textId="77777777" w:rsidTr="70A2F8EB">
        <w:trPr>
          <w:trHeight w:val="420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9076A" w14:textId="77777777" w:rsidR="006417B9" w:rsidRPr="00D02367" w:rsidRDefault="006417B9" w:rsidP="006417B9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D02367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9BCAD" w14:textId="26EBCB76" w:rsidR="006417B9" w:rsidRPr="00D02367" w:rsidRDefault="70B1A76E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hAnsi="Times New Roman" w:cs="Times New Roman"/>
              </w:rPr>
              <w:t>Tên</w:t>
            </w:r>
            <w:proofErr w:type="spellEnd"/>
            <w:r w:rsidRPr="00D02367">
              <w:rPr>
                <w:rFonts w:ascii="Times New Roman" w:hAnsi="Times New Roman" w:cs="Times New Roman"/>
              </w:rPr>
              <w:t xml:space="preserve">: </w:t>
            </w:r>
            <w:r w:rsidR="70A2F8EB"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Đặng Văn Tỵ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096D1" w14:textId="5D8EA0AC" w:rsidR="006417B9" w:rsidRPr="00D02367" w:rsidRDefault="70B1A76E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 xml:space="preserve">Email: </w:t>
            </w:r>
            <w:r w:rsidR="70A2F8EB"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dangvantydh@gmail.com</w:t>
            </w:r>
          </w:p>
        </w:tc>
        <w:tc>
          <w:tcPr>
            <w:tcW w:w="1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6FB23" w14:textId="08F0BBD5" w:rsidR="006417B9" w:rsidRPr="00D02367" w:rsidRDefault="70B1A76E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 xml:space="preserve">SĐT: </w:t>
            </w:r>
            <w:r w:rsidR="70A2F8EB"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0362988473</w:t>
            </w:r>
          </w:p>
        </w:tc>
      </w:tr>
      <w:tr w:rsidR="009B2405" w:rsidRPr="00D02367" w14:paraId="2B55FF6F" w14:textId="77777777" w:rsidTr="009E3166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C512F" w14:textId="77777777" w:rsidR="009B2405" w:rsidRPr="00D02367" w:rsidRDefault="009B2405" w:rsidP="006417B9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D02367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4D307" w14:textId="227E3B2E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hAnsi="Times New Roman" w:cs="Times New Roman"/>
              </w:rPr>
              <w:t>Tên</w:t>
            </w:r>
            <w:proofErr w:type="spellEnd"/>
            <w:r w:rsidRPr="00D02367">
              <w:rPr>
                <w:rFonts w:ascii="Times New Roman" w:hAnsi="Times New Roman" w:cs="Times New Roman"/>
              </w:rPr>
              <w:t xml:space="preserve">: </w:t>
            </w: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Nguyễn Bá Khánh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71779" w14:textId="1878FDA7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 xml:space="preserve">Email: </w:t>
            </w: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bakhanh050801@gmail.com</w:t>
            </w:r>
          </w:p>
        </w:tc>
        <w:tc>
          <w:tcPr>
            <w:tcW w:w="1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F2DF2" w14:textId="70A4EFA1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 xml:space="preserve">SĐT: </w:t>
            </w:r>
            <w:r w:rsidRPr="00D02367">
              <w:rPr>
                <w:rFonts w:ascii="Times New Roman" w:eastAsia="Arial" w:hAnsi="Times New Roman" w:cs="Times New Roman"/>
                <w:sz w:val="23"/>
                <w:szCs w:val="23"/>
                <w:lang w:val="vi"/>
              </w:rPr>
              <w:t>0763505883</w:t>
            </w:r>
          </w:p>
          <w:p w14:paraId="34F59C42" w14:textId="6214CB49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9B2405" w:rsidRPr="00D02367" w14:paraId="71C32C50" w14:textId="77777777" w:rsidTr="009E3166">
        <w:trPr>
          <w:trHeight w:val="420"/>
        </w:trPr>
        <w:tc>
          <w:tcPr>
            <w:tcW w:w="216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1652C" w14:textId="77777777" w:rsidR="009B2405" w:rsidRPr="00D02367" w:rsidRDefault="009B2405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6AA08" w14:textId="5BF9EF64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hAnsi="Times New Roman" w:cs="Times New Roman"/>
              </w:rPr>
              <w:t>Tên</w:t>
            </w:r>
            <w:proofErr w:type="spellEnd"/>
            <w:r w:rsidRPr="00D02367">
              <w:rPr>
                <w:rFonts w:ascii="Times New Roman" w:hAnsi="Times New Roman" w:cs="Times New Roman"/>
              </w:rPr>
              <w:t xml:space="preserve">: </w:t>
            </w: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Bùi Hoàng Mỹ Mỹ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F8195" w14:textId="53BFFED7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 xml:space="preserve">Email: </w:t>
            </w: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buihoangmymy.18012001@gmail.com</w:t>
            </w:r>
          </w:p>
        </w:tc>
        <w:tc>
          <w:tcPr>
            <w:tcW w:w="1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2D1B6" w14:textId="31D59B3F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>SĐT: 0</w:t>
            </w: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989548874</w:t>
            </w:r>
          </w:p>
        </w:tc>
      </w:tr>
      <w:tr w:rsidR="009B2405" w:rsidRPr="00D02367" w14:paraId="63262FFB" w14:textId="77777777" w:rsidTr="009E3166">
        <w:trPr>
          <w:trHeight w:val="267"/>
        </w:trPr>
        <w:tc>
          <w:tcPr>
            <w:tcW w:w="216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056E" w14:textId="77777777" w:rsidR="009B2405" w:rsidRPr="00D02367" w:rsidRDefault="009B2405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81B4D" w14:textId="0E73C5AF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hAnsi="Times New Roman" w:cs="Times New Roman"/>
              </w:rPr>
              <w:t>Tên</w:t>
            </w:r>
            <w:proofErr w:type="spellEnd"/>
            <w:r w:rsidRPr="00D02367">
              <w:rPr>
                <w:rFonts w:ascii="Times New Roman" w:hAnsi="Times New Roman" w:cs="Times New Roman"/>
              </w:rPr>
              <w:t>:</w:t>
            </w: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 xml:space="preserve"> Nguyễn Thị Nữ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975F9" w14:textId="2DC01503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 xml:space="preserve">Email: </w:t>
            </w: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nunguyenthi 2001@gmail.com</w:t>
            </w:r>
          </w:p>
        </w:tc>
        <w:tc>
          <w:tcPr>
            <w:tcW w:w="1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C4675" w14:textId="4166876D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 xml:space="preserve">SĐT: </w:t>
            </w: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0767759831</w:t>
            </w:r>
          </w:p>
        </w:tc>
      </w:tr>
      <w:tr w:rsidR="009B2405" w:rsidRPr="00D02367" w14:paraId="27B60834" w14:textId="77777777" w:rsidTr="009E3166">
        <w:trPr>
          <w:trHeight w:val="267"/>
        </w:trPr>
        <w:tc>
          <w:tcPr>
            <w:tcW w:w="216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4C3C4" w14:textId="77777777" w:rsidR="009B2405" w:rsidRPr="00D02367" w:rsidRDefault="009B2405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6FA03" w14:textId="5847B1CF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hAnsi="Times New Roman" w:cs="Times New Roman"/>
              </w:rPr>
              <w:t>Tên</w:t>
            </w:r>
            <w:proofErr w:type="spellEnd"/>
            <w:r w:rsidRPr="00D02367">
              <w:rPr>
                <w:rFonts w:ascii="Times New Roman" w:hAnsi="Times New Roman" w:cs="Times New Roman"/>
              </w:rPr>
              <w:t xml:space="preserve">: Lê </w:t>
            </w:r>
            <w:proofErr w:type="spellStart"/>
            <w:r w:rsidRPr="00D02367">
              <w:rPr>
                <w:rFonts w:ascii="Times New Roman" w:hAnsi="Times New Roman" w:cs="Times New Roman"/>
              </w:rPr>
              <w:t>Thi</w:t>
            </w:r>
            <w:proofErr w:type="spellEnd"/>
            <w:r w:rsidRPr="00D02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</w:rPr>
              <w:t>Uyển</w:t>
            </w:r>
            <w:proofErr w:type="spellEnd"/>
            <w:r w:rsidRPr="00D02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</w:rPr>
              <w:t>Nhi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22DB1" w14:textId="308A01C5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2367">
              <w:rPr>
                <w:rFonts w:ascii="Times New Roman" w:hAnsi="Times New Roman" w:cs="Times New Roman"/>
              </w:rPr>
              <w:t>Emai</w:t>
            </w:r>
            <w:proofErr w:type="spellEnd"/>
            <w:r w:rsidRPr="00D02367">
              <w:rPr>
                <w:rFonts w:ascii="Times New Roman" w:hAnsi="Times New Roman" w:cs="Times New Roman"/>
              </w:rPr>
              <w:t>;:</w:t>
            </w:r>
            <w:proofErr w:type="gramEnd"/>
            <w:r w:rsidRPr="00D02367">
              <w:rPr>
                <w:rFonts w:ascii="Times New Roman" w:hAnsi="Times New Roman" w:cs="Times New Roman"/>
              </w:rPr>
              <w:t xml:space="preserve"> </w:t>
            </w:r>
            <w:r w:rsidRPr="00D02367">
              <w:rPr>
                <w:rStyle w:val="normaltextrun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uyennhi.lethi.92@gmail.com</w:t>
            </w:r>
          </w:p>
        </w:tc>
        <w:tc>
          <w:tcPr>
            <w:tcW w:w="1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FA8A7" w14:textId="6A13EC9A" w:rsidR="009B2405" w:rsidRPr="00D02367" w:rsidRDefault="009B2405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>SĐT:</w:t>
            </w:r>
            <w:r w:rsidRPr="00D02367">
              <w:rPr>
                <w:rFonts w:ascii="Times New Roman" w:hAnsi="Times New Roman" w:cs="Times New Roman"/>
              </w:rPr>
              <w:br/>
            </w:r>
            <w:r w:rsidRPr="00D02367">
              <w:rPr>
                <w:rStyle w:val="normaltextrun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0837331418</w:t>
            </w:r>
          </w:p>
        </w:tc>
      </w:tr>
    </w:tbl>
    <w:p w14:paraId="1299C43A" w14:textId="77777777" w:rsidR="00F0734F" w:rsidRPr="00D02367" w:rsidRDefault="00F0734F">
      <w:pPr>
        <w:rPr>
          <w:rFonts w:ascii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:rsidRPr="00D02367" w14:paraId="41A16EEF" w14:textId="77777777" w:rsidTr="70A2F8EB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3A64" w14:textId="77777777" w:rsidR="005211CB" w:rsidRPr="00D02367" w:rsidRDefault="00F0734F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02367">
              <w:rPr>
                <w:rFonts w:ascii="Times New Roman" w:hAnsi="Times New Roman" w:cs="Times New Roman"/>
              </w:rPr>
              <w:br w:type="page"/>
            </w:r>
            <w:r w:rsidR="005211CB" w:rsidRPr="00D02367">
              <w:rPr>
                <w:rFonts w:ascii="Times New Roman" w:hAnsi="Times New Roman" w:cs="Times New Roman"/>
                <w:b/>
                <w:color w:val="FFFFFF"/>
              </w:rPr>
              <w:t>DOCUMENT INFORMATION</w:t>
            </w:r>
          </w:p>
        </w:tc>
      </w:tr>
      <w:tr w:rsidR="005211CB" w:rsidRPr="00D02367" w14:paraId="44632682" w14:textId="77777777" w:rsidTr="70A2F8EB">
        <w:trPr>
          <w:trHeight w:val="460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A529" w14:textId="77777777" w:rsidR="005211CB" w:rsidRPr="00D02367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D02367">
              <w:rPr>
                <w:rFonts w:ascii="Times New Roman" w:hAnsi="Times New Roman" w:cs="Times New Roman"/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6AC3D" w14:textId="77777777" w:rsidR="005211CB" w:rsidRPr="00D02367" w:rsidRDefault="005211CB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>Product Backlog</w:t>
            </w:r>
          </w:p>
        </w:tc>
      </w:tr>
      <w:tr w:rsidR="005211CB" w:rsidRPr="00D02367" w14:paraId="3822F2F2" w14:textId="77777777" w:rsidTr="70A2F8EB">
        <w:trPr>
          <w:trHeight w:val="460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E270" w14:textId="77777777" w:rsidR="005211CB" w:rsidRPr="00D02367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D02367">
              <w:rPr>
                <w:rFonts w:ascii="Times New Roman" w:hAnsi="Times New Roman" w:cs="Times New Roman"/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EF00" w14:textId="1691575F" w:rsidR="005211CB" w:rsidRPr="00D02367" w:rsidRDefault="70A2F8EB" w:rsidP="70A2F8EB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45</w:t>
            </w: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211_09</w:t>
            </w:r>
          </w:p>
        </w:tc>
      </w:tr>
      <w:tr w:rsidR="005211CB" w:rsidRPr="00D02367" w14:paraId="4F3CF3CC" w14:textId="77777777" w:rsidTr="70A2F8EB">
        <w:trPr>
          <w:trHeight w:val="460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72FA" w14:textId="77777777" w:rsidR="005211CB" w:rsidRPr="00D02367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D02367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D779" w14:textId="5A0293E5" w:rsidR="005211CB" w:rsidRPr="00D02367" w:rsidRDefault="70A2F8EB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>27/02/2022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F1F6" w14:textId="77777777" w:rsidR="005211CB" w:rsidRPr="00D02367" w:rsidRDefault="005211CB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D8B6" w14:textId="0096347A" w:rsidR="005211CB" w:rsidRPr="00D02367" w:rsidRDefault="70A2F8EB" w:rsidP="70A2F8EB">
            <w:pPr>
              <w:spacing w:before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 xml:space="preserve">Nhóm 9_ </w:t>
            </w:r>
            <w:r w:rsidR="05080116" w:rsidRPr="00D02367">
              <w:rPr>
                <w:rFonts w:ascii="Times New Roman" w:hAnsi="Times New Roman" w:cs="Times New Roman"/>
              </w:rPr>
              <w:t>Product Backlog</w:t>
            </w:r>
            <w:r w:rsidRPr="00D02367"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  <w:t>.docx</w:t>
            </w:r>
          </w:p>
        </w:tc>
      </w:tr>
    </w:tbl>
    <w:p w14:paraId="3FC4C057" w14:textId="77777777" w:rsidR="00600656" w:rsidRPr="00D02367" w:rsidRDefault="00600656" w:rsidP="006D7384">
      <w:pPr>
        <w:pStyle w:val="Heading2"/>
        <w:jc w:val="center"/>
        <w:rPr>
          <w:rFonts w:ascii="Times New Roman" w:hAnsi="Times New Roman" w:cs="Times New Roman"/>
        </w:rPr>
      </w:pPr>
      <w:bookmarkStart w:id="2" w:name="_Toc95720546"/>
      <w:r w:rsidRPr="00D02367">
        <w:rPr>
          <w:rFonts w:ascii="Times New Roman" w:hAnsi="Times New Roman" w:cs="Times New Roman"/>
        </w:rPr>
        <w:lastRenderedPageBreak/>
        <w:t>REVISION HISTORY</w:t>
      </w:r>
      <w:bookmarkEnd w:id="2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600656" w:rsidRPr="00D02367" w14:paraId="70469BAA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4A1E" w14:textId="77777777" w:rsidR="00600656" w:rsidRPr="00D02367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02367">
              <w:rPr>
                <w:rFonts w:ascii="Times New Roman" w:hAnsi="Times New Roman" w:cs="Times New Roman"/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F119" w14:textId="77777777" w:rsidR="00600656" w:rsidRPr="00D02367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02367">
              <w:rPr>
                <w:rFonts w:ascii="Times New Roman" w:hAnsi="Times New Roman" w:cs="Times New Roman"/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821A" w14:textId="77777777" w:rsidR="00600656" w:rsidRPr="00D02367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02367">
              <w:rPr>
                <w:rFonts w:ascii="Times New Roman" w:hAnsi="Times New Roman" w:cs="Times New Roman"/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4C8" w14:textId="77777777" w:rsidR="00600656" w:rsidRPr="00D02367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02367">
              <w:rPr>
                <w:rFonts w:ascii="Times New Roman" w:hAnsi="Times New Roman" w:cs="Times New Roman"/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EE75" w14:textId="77777777" w:rsidR="00600656" w:rsidRPr="00D02367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02367">
              <w:rPr>
                <w:rFonts w:ascii="Times New Roman" w:hAnsi="Times New Roman" w:cs="Times New Roman"/>
                <w:b/>
                <w:color w:val="FFFFFF"/>
              </w:rPr>
              <w:t>Approval</w:t>
            </w:r>
          </w:p>
        </w:tc>
      </w:tr>
      <w:tr w:rsidR="00600656" w:rsidRPr="00D02367" w14:paraId="0562CB0E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E0A41" w14:textId="10464AA1" w:rsidR="00600656" w:rsidRPr="00D02367" w:rsidRDefault="70A2F8EB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BF3C5" w14:textId="711D95EB" w:rsidR="00600656" w:rsidRPr="00D02367" w:rsidRDefault="70A2F8EB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hAnsi="Times New Roman" w:cs="Times New Roman"/>
              </w:rPr>
              <w:t>Nhom</w:t>
            </w:r>
            <w:proofErr w:type="spellEnd"/>
            <w:r w:rsidRPr="00D02367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8A12B" w14:textId="78E271F0" w:rsidR="00600656" w:rsidRPr="00D02367" w:rsidRDefault="70A2F8EB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t>27/02/2022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6DB82" w14:textId="3E0268F4" w:rsidR="00600656" w:rsidRPr="00D02367" w:rsidRDefault="70A2F8EB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hAnsi="Times New Roman" w:cs="Times New Roman"/>
              </w:rPr>
              <w:t>Tạo</w:t>
            </w:r>
            <w:proofErr w:type="spellEnd"/>
            <w:r w:rsidRPr="00D02367">
              <w:rPr>
                <w:rFonts w:ascii="Times New Roman" w:hAnsi="Times New Roman" w:cs="Times New Roman"/>
              </w:rPr>
              <w:t xml:space="preserve"> product backlog </w:t>
            </w:r>
            <w:proofErr w:type="spellStart"/>
            <w:r w:rsidRPr="00D02367">
              <w:rPr>
                <w:rFonts w:ascii="Times New Roman" w:hAnsi="Times New Roman" w:cs="Times New Roman"/>
              </w:rPr>
              <w:t>cho</w:t>
            </w:r>
            <w:proofErr w:type="spellEnd"/>
            <w:r w:rsidRPr="00D02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</w:rPr>
              <w:t>dự</w:t>
            </w:r>
            <w:proofErr w:type="spellEnd"/>
            <w:r w:rsidRPr="00D02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</w:rPr>
              <w:t>án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7CC1D" w14:textId="77777777" w:rsidR="00600656" w:rsidRPr="00D02367" w:rsidRDefault="0060065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110FFD37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99379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9F23F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2F646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E6F91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DCEAD" w14:textId="77777777" w:rsidR="00600656" w:rsidRPr="00D02367" w:rsidRDefault="0060065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6BB9E253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E523C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56223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47A01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3CB0F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59315" w14:textId="77777777" w:rsidR="00600656" w:rsidRPr="00D02367" w:rsidRDefault="0060065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6537F28F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B9E20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F9E56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871BC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A5D23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610EB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637805D2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F29E8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B4B86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FF5F2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0AD66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29076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2BA226A1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D93B2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4B5B7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04FF1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F0D7D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2F1B3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02F2C34E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A4E5D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19836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EF7D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DBDC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D0D3C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54CD245A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1BE67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EB5B0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7AA69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6D064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F1C98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6D072C0D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21919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18F9B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601FE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CABC7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8B5D1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16DEB4AB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9C6F4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F511A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9C3DC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3141B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B1409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562C75D1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355AD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65116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4E37C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B30F8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6542E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3041E394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B00AE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D796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831B3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11D2A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26E5D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  <w:tr w:rsidR="00600656" w:rsidRPr="00D02367" w14:paraId="2DE403A5" w14:textId="77777777" w:rsidTr="70A2F8EB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31CDC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398E2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87F21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93A62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BA73E" w14:textId="77777777" w:rsidR="00600656" w:rsidRPr="00D02367" w:rsidRDefault="00600656" w:rsidP="00610F96">
            <w:pPr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4B3F2EB" w14:textId="77777777" w:rsidR="00F0734F" w:rsidRPr="00D02367" w:rsidRDefault="00F0734F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7D34F5C7" w14:textId="77777777" w:rsidR="00EE4DDE" w:rsidRPr="00D02367" w:rsidRDefault="00EE4DD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D02367">
        <w:rPr>
          <w:rFonts w:ascii="Times New Roman" w:hAnsi="Times New Roman" w:cs="Times New Roman"/>
        </w:rPr>
        <w:br w:type="page"/>
      </w:r>
    </w:p>
    <w:p w14:paraId="78356A93" w14:textId="77777777" w:rsidR="00A86BC0" w:rsidRPr="00D02367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eastAsia="Open Sans" w:hAnsi="Times New Roman" w:cs="Times New Roman"/>
        </w:rPr>
      </w:pPr>
      <w:bookmarkStart w:id="3" w:name="_Toc95720547"/>
      <w:r w:rsidRPr="00D02367">
        <w:rPr>
          <w:rFonts w:ascii="Times New Roman" w:eastAsia="Open Sans" w:hAnsi="Times New Roman" w:cs="Times New Roman"/>
        </w:rPr>
        <w:lastRenderedPageBreak/>
        <w:t>TABLE OF CONTENTS</w:t>
      </w:r>
      <w:bookmarkEnd w:id="3"/>
    </w:p>
    <w:p w14:paraId="5B7E01DC" w14:textId="77777777" w:rsidR="005430DB" w:rsidRPr="00D02367" w:rsidRDefault="005430DB" w:rsidP="00CC14E8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noProof/>
        </w:rPr>
      </w:pPr>
      <w:r w:rsidRPr="00D02367">
        <w:rPr>
          <w:rFonts w:ascii="Times New Roman" w:hAnsi="Times New Roman" w:cs="Times New Roman"/>
        </w:rPr>
        <w:fldChar w:fldCharType="begin"/>
      </w:r>
      <w:r w:rsidRPr="00D02367">
        <w:rPr>
          <w:rFonts w:ascii="Times New Roman" w:hAnsi="Times New Roman" w:cs="Times New Roman"/>
        </w:rPr>
        <w:instrText xml:space="preserve"> TOC \o "1-3" \h \z \u </w:instrText>
      </w:r>
      <w:r w:rsidRPr="00D02367">
        <w:rPr>
          <w:rFonts w:ascii="Times New Roman" w:hAnsi="Times New Roman" w:cs="Times New Roman"/>
        </w:rPr>
        <w:fldChar w:fldCharType="separate"/>
      </w:r>
      <w:hyperlink w:anchor="_Toc95720546" w:history="1">
        <w:r w:rsidRPr="00D02367">
          <w:rPr>
            <w:rStyle w:val="Hyperlink"/>
            <w:rFonts w:ascii="Times New Roman" w:hAnsi="Times New Roman" w:cs="Times New Roman"/>
            <w:noProof/>
          </w:rPr>
          <w:t>REVISION HISTORY</w:t>
        </w:r>
        <w:r w:rsidRPr="00D02367">
          <w:rPr>
            <w:rFonts w:ascii="Times New Roman" w:hAnsi="Times New Roman" w:cs="Times New Roman"/>
            <w:noProof/>
            <w:webHidden/>
          </w:rPr>
          <w:tab/>
        </w:r>
        <w:r w:rsidRPr="00D02367">
          <w:rPr>
            <w:rFonts w:ascii="Times New Roman" w:hAnsi="Times New Roman" w:cs="Times New Roman"/>
            <w:noProof/>
            <w:webHidden/>
          </w:rPr>
          <w:fldChar w:fldCharType="begin"/>
        </w:r>
        <w:r w:rsidRPr="00D02367">
          <w:rPr>
            <w:rFonts w:ascii="Times New Roman" w:hAnsi="Times New Roman" w:cs="Times New Roman"/>
            <w:noProof/>
            <w:webHidden/>
          </w:rPr>
          <w:instrText xml:space="preserve"> PAGEREF _Toc95720546 \h </w:instrText>
        </w:r>
        <w:r w:rsidRPr="00D02367">
          <w:rPr>
            <w:rFonts w:ascii="Times New Roman" w:hAnsi="Times New Roman" w:cs="Times New Roman"/>
            <w:noProof/>
            <w:webHidden/>
          </w:rPr>
        </w:r>
        <w:r w:rsidRPr="00D0236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02367">
          <w:rPr>
            <w:rFonts w:ascii="Times New Roman" w:hAnsi="Times New Roman" w:cs="Times New Roman"/>
            <w:noProof/>
            <w:webHidden/>
          </w:rPr>
          <w:t>3</w:t>
        </w:r>
        <w:r w:rsidRPr="00D023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E1B9EE" w14:textId="77777777" w:rsidR="005430DB" w:rsidRPr="00D02367" w:rsidRDefault="00F15070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7" w:history="1">
        <w:r w:rsidR="005430DB" w:rsidRPr="00D02367">
          <w:rPr>
            <w:rStyle w:val="Hyperlink"/>
            <w:rFonts w:ascii="Times New Roman" w:hAnsi="Times New Roman" w:cs="Times New Roman"/>
            <w:noProof/>
          </w:rPr>
          <w:t>TABLE OF CONTENTS</w:t>
        </w:r>
        <w:r w:rsidR="005430DB" w:rsidRPr="00D02367">
          <w:rPr>
            <w:rFonts w:ascii="Times New Roman" w:hAnsi="Times New Roman" w:cs="Times New Roman"/>
            <w:noProof/>
            <w:webHidden/>
          </w:rPr>
          <w:tab/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D02367">
          <w:rPr>
            <w:rFonts w:ascii="Times New Roman" w:hAnsi="Times New Roman" w:cs="Times New Roman"/>
            <w:noProof/>
            <w:webHidden/>
          </w:rPr>
          <w:instrText xml:space="preserve"> PAGEREF _Toc95720547 \h </w:instrText>
        </w:r>
        <w:r w:rsidR="005430DB" w:rsidRPr="00D02367">
          <w:rPr>
            <w:rFonts w:ascii="Times New Roman" w:hAnsi="Times New Roman" w:cs="Times New Roman"/>
            <w:noProof/>
            <w:webHidden/>
          </w:rPr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D02367">
          <w:rPr>
            <w:rFonts w:ascii="Times New Roman" w:hAnsi="Times New Roman" w:cs="Times New Roman"/>
            <w:noProof/>
            <w:webHidden/>
          </w:rPr>
          <w:t>4</w:t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452C1F" w14:textId="77777777" w:rsidR="005430DB" w:rsidRPr="00D02367" w:rsidRDefault="00F15070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8" w:history="1">
        <w:r w:rsidR="005430DB" w:rsidRPr="00D02367">
          <w:rPr>
            <w:rStyle w:val="Hyperlink"/>
            <w:rFonts w:ascii="Times New Roman" w:hAnsi="Times New Roman" w:cs="Times New Roman"/>
            <w:noProof/>
          </w:rPr>
          <w:t>1.</w:t>
        </w:r>
        <w:r w:rsidR="005430DB" w:rsidRPr="00D02367">
          <w:rPr>
            <w:rFonts w:ascii="Times New Roman" w:hAnsi="Times New Roman" w:cs="Times New Roman"/>
            <w:noProof/>
          </w:rPr>
          <w:tab/>
        </w:r>
        <w:r w:rsidR="005430DB" w:rsidRPr="00D02367">
          <w:rPr>
            <w:rStyle w:val="Hyperlink"/>
            <w:rFonts w:ascii="Times New Roman" w:hAnsi="Times New Roman" w:cs="Times New Roman"/>
            <w:noProof/>
          </w:rPr>
          <w:t>INTRODUCTION</w:t>
        </w:r>
        <w:r w:rsidR="005430DB" w:rsidRPr="00D02367">
          <w:rPr>
            <w:rFonts w:ascii="Times New Roman" w:hAnsi="Times New Roman" w:cs="Times New Roman"/>
            <w:noProof/>
            <w:webHidden/>
          </w:rPr>
          <w:tab/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D02367">
          <w:rPr>
            <w:rFonts w:ascii="Times New Roman" w:hAnsi="Times New Roman" w:cs="Times New Roman"/>
            <w:noProof/>
            <w:webHidden/>
          </w:rPr>
          <w:instrText xml:space="preserve"> PAGEREF _Toc95720548 \h </w:instrText>
        </w:r>
        <w:r w:rsidR="005430DB" w:rsidRPr="00D02367">
          <w:rPr>
            <w:rFonts w:ascii="Times New Roman" w:hAnsi="Times New Roman" w:cs="Times New Roman"/>
            <w:noProof/>
            <w:webHidden/>
          </w:rPr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D02367">
          <w:rPr>
            <w:rFonts w:ascii="Times New Roman" w:hAnsi="Times New Roman" w:cs="Times New Roman"/>
            <w:noProof/>
            <w:webHidden/>
          </w:rPr>
          <w:t>5</w:t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092864" w14:textId="77777777" w:rsidR="005430DB" w:rsidRPr="00D02367" w:rsidRDefault="00F15070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9" w:history="1">
        <w:r w:rsidR="005430DB" w:rsidRPr="00D02367">
          <w:rPr>
            <w:rStyle w:val="Hyperlink"/>
            <w:rFonts w:ascii="Times New Roman" w:hAnsi="Times New Roman" w:cs="Times New Roman"/>
            <w:noProof/>
          </w:rPr>
          <w:t>1.1.</w:t>
        </w:r>
        <w:r w:rsidR="005430DB" w:rsidRPr="00D02367">
          <w:rPr>
            <w:rFonts w:ascii="Times New Roman" w:hAnsi="Times New Roman" w:cs="Times New Roman"/>
            <w:noProof/>
          </w:rPr>
          <w:tab/>
        </w:r>
        <w:r w:rsidR="005430DB" w:rsidRPr="00D02367">
          <w:rPr>
            <w:rStyle w:val="Hyperlink"/>
            <w:rFonts w:ascii="Times New Roman" w:hAnsi="Times New Roman" w:cs="Times New Roman"/>
            <w:noProof/>
          </w:rPr>
          <w:t>PURPOSE</w:t>
        </w:r>
        <w:r w:rsidR="005430DB" w:rsidRPr="00D02367">
          <w:rPr>
            <w:rFonts w:ascii="Times New Roman" w:hAnsi="Times New Roman" w:cs="Times New Roman"/>
            <w:noProof/>
            <w:webHidden/>
          </w:rPr>
          <w:tab/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D02367">
          <w:rPr>
            <w:rFonts w:ascii="Times New Roman" w:hAnsi="Times New Roman" w:cs="Times New Roman"/>
            <w:noProof/>
            <w:webHidden/>
          </w:rPr>
          <w:instrText xml:space="preserve"> PAGEREF _Toc95720549 \h </w:instrText>
        </w:r>
        <w:r w:rsidR="005430DB" w:rsidRPr="00D02367">
          <w:rPr>
            <w:rFonts w:ascii="Times New Roman" w:hAnsi="Times New Roman" w:cs="Times New Roman"/>
            <w:noProof/>
            <w:webHidden/>
          </w:rPr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D02367">
          <w:rPr>
            <w:rFonts w:ascii="Times New Roman" w:hAnsi="Times New Roman" w:cs="Times New Roman"/>
            <w:noProof/>
            <w:webHidden/>
          </w:rPr>
          <w:t>5</w:t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1C321B" w14:textId="77777777" w:rsidR="005430DB" w:rsidRPr="00D02367" w:rsidRDefault="00F15070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0" w:history="1">
        <w:r w:rsidR="005430DB" w:rsidRPr="00D02367">
          <w:rPr>
            <w:rStyle w:val="Hyperlink"/>
            <w:rFonts w:ascii="Times New Roman" w:hAnsi="Times New Roman" w:cs="Times New Roman"/>
            <w:noProof/>
          </w:rPr>
          <w:t>1.2.</w:t>
        </w:r>
        <w:r w:rsidR="005430DB" w:rsidRPr="00D02367">
          <w:rPr>
            <w:rFonts w:ascii="Times New Roman" w:hAnsi="Times New Roman" w:cs="Times New Roman"/>
            <w:noProof/>
          </w:rPr>
          <w:tab/>
        </w:r>
        <w:r w:rsidR="005430DB" w:rsidRPr="00D02367">
          <w:rPr>
            <w:rStyle w:val="Hyperlink"/>
            <w:rFonts w:ascii="Times New Roman" w:hAnsi="Times New Roman" w:cs="Times New Roman"/>
            <w:noProof/>
          </w:rPr>
          <w:t>SCOPE</w:t>
        </w:r>
        <w:r w:rsidR="005430DB" w:rsidRPr="00D02367">
          <w:rPr>
            <w:rFonts w:ascii="Times New Roman" w:hAnsi="Times New Roman" w:cs="Times New Roman"/>
            <w:noProof/>
            <w:webHidden/>
          </w:rPr>
          <w:tab/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D02367">
          <w:rPr>
            <w:rFonts w:ascii="Times New Roman" w:hAnsi="Times New Roman" w:cs="Times New Roman"/>
            <w:noProof/>
            <w:webHidden/>
          </w:rPr>
          <w:instrText xml:space="preserve"> PAGEREF _Toc95720550 \h </w:instrText>
        </w:r>
        <w:r w:rsidR="005430DB" w:rsidRPr="00D02367">
          <w:rPr>
            <w:rFonts w:ascii="Times New Roman" w:hAnsi="Times New Roman" w:cs="Times New Roman"/>
            <w:noProof/>
            <w:webHidden/>
          </w:rPr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D02367">
          <w:rPr>
            <w:rFonts w:ascii="Times New Roman" w:hAnsi="Times New Roman" w:cs="Times New Roman"/>
            <w:noProof/>
            <w:webHidden/>
          </w:rPr>
          <w:t>5</w:t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F377F0" w14:textId="77777777" w:rsidR="005430DB" w:rsidRPr="00D02367" w:rsidRDefault="00F15070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1" w:history="1">
        <w:r w:rsidR="005430DB" w:rsidRPr="00D02367">
          <w:rPr>
            <w:rStyle w:val="Hyperlink"/>
            <w:rFonts w:ascii="Times New Roman" w:hAnsi="Times New Roman" w:cs="Times New Roman"/>
            <w:noProof/>
          </w:rPr>
          <w:t>1.3.</w:t>
        </w:r>
        <w:r w:rsidR="005430DB" w:rsidRPr="00D02367">
          <w:rPr>
            <w:rFonts w:ascii="Times New Roman" w:hAnsi="Times New Roman" w:cs="Times New Roman"/>
            <w:noProof/>
          </w:rPr>
          <w:tab/>
        </w:r>
        <w:r w:rsidR="005430DB" w:rsidRPr="00D02367">
          <w:rPr>
            <w:rStyle w:val="Hyperlink"/>
            <w:rFonts w:ascii="Times New Roman" w:hAnsi="Times New Roman" w:cs="Times New Roman"/>
            <w:noProof/>
          </w:rPr>
          <w:t>DEFINITIONS, ACRONYMS AND ABBREVIATIONS</w:t>
        </w:r>
        <w:r w:rsidR="005430DB" w:rsidRPr="00D02367">
          <w:rPr>
            <w:rFonts w:ascii="Times New Roman" w:hAnsi="Times New Roman" w:cs="Times New Roman"/>
            <w:noProof/>
            <w:webHidden/>
          </w:rPr>
          <w:tab/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D02367">
          <w:rPr>
            <w:rFonts w:ascii="Times New Roman" w:hAnsi="Times New Roman" w:cs="Times New Roman"/>
            <w:noProof/>
            <w:webHidden/>
          </w:rPr>
          <w:instrText xml:space="preserve"> PAGEREF _Toc95720551 \h </w:instrText>
        </w:r>
        <w:r w:rsidR="005430DB" w:rsidRPr="00D02367">
          <w:rPr>
            <w:rFonts w:ascii="Times New Roman" w:hAnsi="Times New Roman" w:cs="Times New Roman"/>
            <w:noProof/>
            <w:webHidden/>
          </w:rPr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D02367">
          <w:rPr>
            <w:rFonts w:ascii="Times New Roman" w:hAnsi="Times New Roman" w:cs="Times New Roman"/>
            <w:noProof/>
            <w:webHidden/>
          </w:rPr>
          <w:t>5</w:t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4DC850" w14:textId="77777777" w:rsidR="005430DB" w:rsidRPr="00D02367" w:rsidRDefault="00F15070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2" w:history="1">
        <w:r w:rsidR="005430DB" w:rsidRPr="00D02367">
          <w:rPr>
            <w:rStyle w:val="Hyperlink"/>
            <w:rFonts w:ascii="Times New Roman" w:hAnsi="Times New Roman" w:cs="Times New Roman"/>
            <w:noProof/>
          </w:rPr>
          <w:t>2.</w:t>
        </w:r>
        <w:r w:rsidR="005430DB" w:rsidRPr="00D02367">
          <w:rPr>
            <w:rFonts w:ascii="Times New Roman" w:hAnsi="Times New Roman" w:cs="Times New Roman"/>
            <w:noProof/>
          </w:rPr>
          <w:tab/>
        </w:r>
        <w:r w:rsidR="005430DB" w:rsidRPr="00D02367">
          <w:rPr>
            <w:rStyle w:val="Hyperlink"/>
            <w:rFonts w:ascii="Times New Roman" w:hAnsi="Times New Roman" w:cs="Times New Roman"/>
            <w:noProof/>
          </w:rPr>
          <w:t>PRODUCT BACKLOG</w:t>
        </w:r>
        <w:r w:rsidR="005430DB" w:rsidRPr="00D02367">
          <w:rPr>
            <w:rFonts w:ascii="Times New Roman" w:hAnsi="Times New Roman" w:cs="Times New Roman"/>
            <w:noProof/>
            <w:webHidden/>
          </w:rPr>
          <w:tab/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D02367">
          <w:rPr>
            <w:rFonts w:ascii="Times New Roman" w:hAnsi="Times New Roman" w:cs="Times New Roman"/>
            <w:noProof/>
            <w:webHidden/>
          </w:rPr>
          <w:instrText xml:space="preserve"> PAGEREF _Toc95720552 \h </w:instrText>
        </w:r>
        <w:r w:rsidR="005430DB" w:rsidRPr="00D02367">
          <w:rPr>
            <w:rFonts w:ascii="Times New Roman" w:hAnsi="Times New Roman" w:cs="Times New Roman"/>
            <w:noProof/>
            <w:webHidden/>
          </w:rPr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D02367">
          <w:rPr>
            <w:rFonts w:ascii="Times New Roman" w:hAnsi="Times New Roman" w:cs="Times New Roman"/>
            <w:noProof/>
            <w:webHidden/>
          </w:rPr>
          <w:t>5</w:t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330383" w14:textId="77777777" w:rsidR="005430DB" w:rsidRPr="00D02367" w:rsidRDefault="00F15070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3" w:history="1">
        <w:r w:rsidR="005430DB" w:rsidRPr="00D02367">
          <w:rPr>
            <w:rStyle w:val="Hyperlink"/>
            <w:rFonts w:ascii="Times New Roman" w:hAnsi="Times New Roman" w:cs="Times New Roman"/>
            <w:noProof/>
          </w:rPr>
          <w:t>2.1.</w:t>
        </w:r>
        <w:r w:rsidR="005430DB" w:rsidRPr="00D02367">
          <w:rPr>
            <w:rFonts w:ascii="Times New Roman" w:hAnsi="Times New Roman" w:cs="Times New Roman"/>
            <w:noProof/>
          </w:rPr>
          <w:tab/>
        </w:r>
        <w:r w:rsidR="005430DB" w:rsidRPr="00D02367">
          <w:rPr>
            <w:rStyle w:val="Hyperlink"/>
            <w:rFonts w:ascii="Times New Roman" w:hAnsi="Times New Roman" w:cs="Times New Roman"/>
            <w:noProof/>
          </w:rPr>
          <w:t>USER STORIES</w:t>
        </w:r>
        <w:r w:rsidR="005430DB" w:rsidRPr="00D02367">
          <w:rPr>
            <w:rFonts w:ascii="Times New Roman" w:hAnsi="Times New Roman" w:cs="Times New Roman"/>
            <w:noProof/>
            <w:webHidden/>
          </w:rPr>
          <w:tab/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D02367">
          <w:rPr>
            <w:rFonts w:ascii="Times New Roman" w:hAnsi="Times New Roman" w:cs="Times New Roman"/>
            <w:noProof/>
            <w:webHidden/>
          </w:rPr>
          <w:instrText xml:space="preserve"> PAGEREF _Toc95720553 \h </w:instrText>
        </w:r>
        <w:r w:rsidR="005430DB" w:rsidRPr="00D02367">
          <w:rPr>
            <w:rFonts w:ascii="Times New Roman" w:hAnsi="Times New Roman" w:cs="Times New Roman"/>
            <w:noProof/>
            <w:webHidden/>
          </w:rPr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D02367">
          <w:rPr>
            <w:rFonts w:ascii="Times New Roman" w:hAnsi="Times New Roman" w:cs="Times New Roman"/>
            <w:noProof/>
            <w:webHidden/>
          </w:rPr>
          <w:t>5</w:t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DCC315" w14:textId="77777777" w:rsidR="005430DB" w:rsidRPr="00D02367" w:rsidRDefault="00F15070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4" w:history="1">
        <w:r w:rsidR="005430DB" w:rsidRPr="00D02367">
          <w:rPr>
            <w:rStyle w:val="Hyperlink"/>
            <w:rFonts w:ascii="Times New Roman" w:hAnsi="Times New Roman" w:cs="Times New Roman"/>
            <w:noProof/>
          </w:rPr>
          <w:t>2.2.</w:t>
        </w:r>
        <w:r w:rsidR="005430DB" w:rsidRPr="00D02367">
          <w:rPr>
            <w:rFonts w:ascii="Times New Roman" w:hAnsi="Times New Roman" w:cs="Times New Roman"/>
            <w:noProof/>
          </w:rPr>
          <w:tab/>
        </w:r>
        <w:r w:rsidR="005430DB" w:rsidRPr="00D02367">
          <w:rPr>
            <w:rStyle w:val="Hyperlink"/>
            <w:rFonts w:ascii="Times New Roman" w:hAnsi="Times New Roman" w:cs="Times New Roman"/>
            <w:noProof/>
          </w:rPr>
          <w:t>FEATURE DESCRIPTION</w:t>
        </w:r>
        <w:r w:rsidR="005430DB" w:rsidRPr="00D02367">
          <w:rPr>
            <w:rFonts w:ascii="Times New Roman" w:hAnsi="Times New Roman" w:cs="Times New Roman"/>
            <w:noProof/>
            <w:webHidden/>
          </w:rPr>
          <w:tab/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D02367">
          <w:rPr>
            <w:rFonts w:ascii="Times New Roman" w:hAnsi="Times New Roman" w:cs="Times New Roman"/>
            <w:noProof/>
            <w:webHidden/>
          </w:rPr>
          <w:instrText xml:space="preserve"> PAGEREF _Toc95720554 \h </w:instrText>
        </w:r>
        <w:r w:rsidR="005430DB" w:rsidRPr="00D02367">
          <w:rPr>
            <w:rFonts w:ascii="Times New Roman" w:hAnsi="Times New Roman" w:cs="Times New Roman"/>
            <w:noProof/>
            <w:webHidden/>
          </w:rPr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D02367">
          <w:rPr>
            <w:rFonts w:ascii="Times New Roman" w:hAnsi="Times New Roman" w:cs="Times New Roman"/>
            <w:noProof/>
            <w:webHidden/>
          </w:rPr>
          <w:t>6</w:t>
        </w:r>
        <w:r w:rsidR="005430DB" w:rsidRPr="00D0236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4020A7" w14:textId="77777777" w:rsidR="00752D23" w:rsidRPr="00D02367" w:rsidRDefault="005430DB" w:rsidP="00752D23">
      <w:pPr>
        <w:rPr>
          <w:rFonts w:ascii="Times New Roman" w:hAnsi="Times New Roman" w:cs="Times New Roman"/>
        </w:rPr>
      </w:pPr>
      <w:r w:rsidRPr="00D02367">
        <w:rPr>
          <w:rFonts w:ascii="Times New Roman" w:hAnsi="Times New Roman" w:cs="Times New Roman"/>
        </w:rPr>
        <w:fldChar w:fldCharType="end"/>
      </w:r>
    </w:p>
    <w:p w14:paraId="1D7B270A" w14:textId="77777777" w:rsidR="00A86BC0" w:rsidRPr="00D02367" w:rsidRDefault="00A86BC0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D02367">
        <w:rPr>
          <w:rFonts w:ascii="Times New Roman" w:hAnsi="Times New Roman" w:cs="Times New Roman"/>
        </w:rPr>
        <w:br w:type="page"/>
      </w:r>
    </w:p>
    <w:p w14:paraId="2C8B4F07" w14:textId="77777777" w:rsidR="00E175A8" w:rsidRPr="00D02367" w:rsidRDefault="00E175A8" w:rsidP="00E175A8">
      <w:pPr>
        <w:pStyle w:val="Heading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4" w:name="_Toc95720548"/>
      <w:r w:rsidRPr="00D02367">
        <w:rPr>
          <w:rFonts w:ascii="Times New Roman" w:eastAsia="Open Sans" w:hAnsi="Times New Roman" w:cs="Times New Roman"/>
        </w:rPr>
        <w:lastRenderedPageBreak/>
        <w:t>INTRODUCTION</w:t>
      </w:r>
      <w:bookmarkEnd w:id="4"/>
    </w:p>
    <w:p w14:paraId="20BED156" w14:textId="77777777" w:rsidR="00E175A8" w:rsidRPr="00D02367" w:rsidRDefault="00E175A8" w:rsidP="007874C5">
      <w:pPr>
        <w:pStyle w:val="Heading2"/>
        <w:numPr>
          <w:ilvl w:val="1"/>
          <w:numId w:val="3"/>
        </w:numPr>
        <w:spacing w:before="0"/>
        <w:ind w:left="810"/>
        <w:rPr>
          <w:rFonts w:ascii="Times New Roman" w:hAnsi="Times New Roman" w:cs="Times New Roman"/>
        </w:rPr>
      </w:pPr>
      <w:bookmarkStart w:id="5" w:name="_Toc95720549"/>
      <w:r w:rsidRPr="00D02367">
        <w:rPr>
          <w:rFonts w:ascii="Times New Roman" w:hAnsi="Times New Roman" w:cs="Times New Roman"/>
        </w:rPr>
        <w:t>PURPOSE</w:t>
      </w:r>
      <w:bookmarkEnd w:id="5"/>
    </w:p>
    <w:p w14:paraId="2080C975" w14:textId="55EC1AB5" w:rsidR="008F4446" w:rsidRPr="00D02367" w:rsidRDefault="70A2F8EB" w:rsidP="70A2F8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236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41284728" w14:textId="4B21983D" w:rsidR="70A2F8EB" w:rsidRPr="00D02367" w:rsidRDefault="70A2F8EB" w:rsidP="70A2F8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236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mong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>.</w:t>
      </w:r>
    </w:p>
    <w:p w14:paraId="2F66C428" w14:textId="3538AF6C" w:rsidR="70A2F8EB" w:rsidRPr="00D02367" w:rsidRDefault="70A2F8EB" w:rsidP="70A2F8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2367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vá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>.</w:t>
      </w:r>
    </w:p>
    <w:p w14:paraId="7BF669E1" w14:textId="77777777" w:rsidR="00E175A8" w:rsidRPr="00D02367" w:rsidRDefault="00E175A8" w:rsidP="007874C5">
      <w:pPr>
        <w:pStyle w:val="Heading2"/>
        <w:numPr>
          <w:ilvl w:val="1"/>
          <w:numId w:val="3"/>
        </w:numPr>
        <w:ind w:left="810"/>
        <w:rPr>
          <w:rFonts w:ascii="Times New Roman" w:hAnsi="Times New Roman" w:cs="Times New Roman"/>
        </w:rPr>
      </w:pPr>
      <w:bookmarkStart w:id="6" w:name="_Toc95720550"/>
      <w:r w:rsidRPr="00D02367">
        <w:rPr>
          <w:rFonts w:ascii="Times New Roman" w:hAnsi="Times New Roman" w:cs="Times New Roman"/>
        </w:rPr>
        <w:t>SCOPE</w:t>
      </w:r>
      <w:bookmarkEnd w:id="6"/>
    </w:p>
    <w:p w14:paraId="1FA5BC01" w14:textId="75506D69" w:rsidR="00663D14" w:rsidRPr="00D02367" w:rsidRDefault="70A2F8EB" w:rsidP="70A2F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236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>.</w:t>
      </w:r>
    </w:p>
    <w:p w14:paraId="60C7B8B5" w14:textId="610C464C" w:rsidR="70A2F8EB" w:rsidRPr="00D02367" w:rsidRDefault="70A2F8EB" w:rsidP="70A2F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2367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, mong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>.</w:t>
      </w:r>
    </w:p>
    <w:p w14:paraId="57C5F9FB" w14:textId="18AC18A9" w:rsidR="70A2F8EB" w:rsidRPr="00D02367" w:rsidRDefault="70A2F8EB" w:rsidP="70A2F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236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>.</w:t>
      </w:r>
    </w:p>
    <w:p w14:paraId="7FFF4879" w14:textId="67B45888" w:rsidR="70A2F8EB" w:rsidRPr="00D02367" w:rsidRDefault="70A2F8EB" w:rsidP="70A2F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236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mong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>.</w:t>
      </w:r>
    </w:p>
    <w:p w14:paraId="4852E86B" w14:textId="07427DC9" w:rsidR="70A2F8EB" w:rsidRPr="00D02367" w:rsidRDefault="70A2F8EB" w:rsidP="70A2F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236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236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02367">
        <w:rPr>
          <w:rFonts w:ascii="Times New Roman" w:hAnsi="Times New Roman" w:cs="Times New Roman"/>
          <w:sz w:val="26"/>
          <w:szCs w:val="26"/>
        </w:rPr>
        <w:t>.</w:t>
      </w:r>
    </w:p>
    <w:p w14:paraId="55AB80BB" w14:textId="77777777" w:rsidR="00E175A8" w:rsidRPr="00D02367" w:rsidRDefault="008F7873" w:rsidP="007874C5">
      <w:pPr>
        <w:pStyle w:val="Heading2"/>
        <w:numPr>
          <w:ilvl w:val="1"/>
          <w:numId w:val="3"/>
        </w:numPr>
        <w:ind w:left="810"/>
        <w:rPr>
          <w:rFonts w:ascii="Times New Roman" w:hAnsi="Times New Roman" w:cs="Times New Roman"/>
        </w:rPr>
      </w:pPr>
      <w:bookmarkStart w:id="7" w:name="_Toc95720551"/>
      <w:r w:rsidRPr="00D02367">
        <w:rPr>
          <w:rFonts w:ascii="Times New Roman" w:hAnsi="Times New Roman" w:cs="Times New Roman"/>
        </w:rPr>
        <w:t>DEFINITIONS, ACRONYMS AND ABBREVIATIONS</w:t>
      </w:r>
      <w:bookmarkEnd w:id="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0A2F8EB" w:rsidRPr="00D02367" w14:paraId="1A0A8122" w14:textId="77777777" w:rsidTr="70A2F8EB"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</w:tcPr>
          <w:p w14:paraId="0FF61C1E" w14:textId="06D8966C" w:rsidR="70A2F8EB" w:rsidRPr="00D02367" w:rsidRDefault="70A2F8EB" w:rsidP="70A2F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6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erm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</w:tcPr>
          <w:p w14:paraId="3D7C6A90" w14:textId="4894B101" w:rsidR="70A2F8EB" w:rsidRPr="00D02367" w:rsidRDefault="70A2F8EB" w:rsidP="70A2F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6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finition</w:t>
            </w:r>
          </w:p>
        </w:tc>
      </w:tr>
      <w:tr w:rsidR="70A2F8EB" w:rsidRPr="00D02367" w14:paraId="25BEAA7A" w14:textId="77777777" w:rsidTr="70A2F8EB"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F06C37" w14:textId="7ADEE2B3" w:rsidR="70A2F8EB" w:rsidRPr="00D02367" w:rsidRDefault="70A2F8EB" w:rsidP="70A2F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67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A5B827" w14:textId="14B1A3B0" w:rsidR="70A2F8EB" w:rsidRPr="00D02367" w:rsidRDefault="70A2F8EB" w:rsidP="70A2F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67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70A2F8EB" w:rsidRPr="00D02367" w14:paraId="373E6E24" w14:textId="77777777" w:rsidTr="70A2F8EB"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</w:tcPr>
          <w:p w14:paraId="33B62DFB" w14:textId="553453F0" w:rsidR="70A2F8EB" w:rsidRPr="00D02367" w:rsidRDefault="70A2F8EB" w:rsidP="70A2F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6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</w:tcPr>
          <w:p w14:paraId="2EB47D91" w14:textId="0119FD88" w:rsidR="70A2F8EB" w:rsidRPr="00D02367" w:rsidRDefault="70A2F8EB" w:rsidP="70A2F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67">
              <w:rPr>
                <w:rFonts w:ascii="Times New Roman" w:hAnsi="Times New Roman" w:cs="Times New Roman"/>
                <w:sz w:val="26"/>
                <w:szCs w:val="26"/>
              </w:rPr>
              <w:t>Priority Level - High</w:t>
            </w:r>
          </w:p>
        </w:tc>
      </w:tr>
      <w:tr w:rsidR="70A2F8EB" w:rsidRPr="00D02367" w14:paraId="6A5CB5F1" w14:textId="77777777" w:rsidTr="70A2F8EB"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E2EFCB" w14:textId="5D876CED" w:rsidR="70A2F8EB" w:rsidRPr="00D02367" w:rsidRDefault="70A2F8EB" w:rsidP="70A2F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6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2DE82A" w14:textId="5648F69A" w:rsidR="70A2F8EB" w:rsidRPr="00D02367" w:rsidRDefault="70A2F8EB" w:rsidP="70A2F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67">
              <w:rPr>
                <w:rFonts w:ascii="Times New Roman" w:hAnsi="Times New Roman" w:cs="Times New Roman"/>
                <w:sz w:val="26"/>
                <w:szCs w:val="26"/>
              </w:rPr>
              <w:t>Priority Level - Medium</w:t>
            </w:r>
          </w:p>
        </w:tc>
      </w:tr>
      <w:tr w:rsidR="70A2F8EB" w:rsidRPr="00D02367" w14:paraId="26BDBBF8" w14:textId="77777777" w:rsidTr="70A2F8EB"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</w:tcPr>
          <w:p w14:paraId="7AF2136D" w14:textId="0770463D" w:rsidR="70A2F8EB" w:rsidRPr="00D02367" w:rsidRDefault="70A2F8EB" w:rsidP="70A2F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67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CDD"/>
          </w:tcPr>
          <w:p w14:paraId="1514B50C" w14:textId="104D536E" w:rsidR="70A2F8EB" w:rsidRPr="00D02367" w:rsidRDefault="70A2F8EB" w:rsidP="70A2F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67">
              <w:rPr>
                <w:rFonts w:ascii="Times New Roman" w:hAnsi="Times New Roman" w:cs="Times New Roman"/>
                <w:sz w:val="26"/>
                <w:szCs w:val="26"/>
              </w:rPr>
              <w:t>Priority Level - Low</w:t>
            </w:r>
          </w:p>
        </w:tc>
      </w:tr>
    </w:tbl>
    <w:p w14:paraId="72F512C9" w14:textId="77777777" w:rsidR="00642385" w:rsidRPr="00D02367" w:rsidRDefault="00642385" w:rsidP="00642385">
      <w:pPr>
        <w:pStyle w:val="Heading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8" w:name="_Toc95720552"/>
      <w:r w:rsidRPr="00D02367">
        <w:rPr>
          <w:rFonts w:ascii="Times New Roman" w:eastAsia="Open Sans" w:hAnsi="Times New Roman" w:cs="Times New Roman"/>
        </w:rPr>
        <w:t>PRODUCT BACKLOG</w:t>
      </w:r>
      <w:bookmarkEnd w:id="8"/>
    </w:p>
    <w:p w14:paraId="2D11F8DE" w14:textId="3E33776D" w:rsidR="004620AA" w:rsidRPr="00D02367" w:rsidRDefault="1C441968" w:rsidP="007874C5">
      <w:pPr>
        <w:pStyle w:val="Heading2"/>
        <w:numPr>
          <w:ilvl w:val="1"/>
          <w:numId w:val="3"/>
        </w:numPr>
        <w:spacing w:before="0"/>
        <w:ind w:left="810"/>
        <w:rPr>
          <w:rFonts w:ascii="Times New Roman" w:hAnsi="Times New Roman" w:cs="Times New Roman"/>
        </w:rPr>
      </w:pPr>
      <w:bookmarkStart w:id="9" w:name="_Toc95720553"/>
      <w:r w:rsidRPr="00D02367">
        <w:rPr>
          <w:rFonts w:ascii="Times New Roman" w:hAnsi="Times New Roman" w:cs="Times New Roman"/>
        </w:rPr>
        <w:t>USER STORIES</w:t>
      </w:r>
      <w:bookmarkEnd w:id="9"/>
    </w:p>
    <w:tbl>
      <w:tblPr>
        <w:tblStyle w:val="TableGrid"/>
        <w:tblW w:w="8685" w:type="dxa"/>
        <w:tblLayout w:type="fixed"/>
        <w:tblLook w:val="06A0" w:firstRow="1" w:lastRow="0" w:firstColumn="1" w:lastColumn="0" w:noHBand="1" w:noVBand="1"/>
      </w:tblPr>
      <w:tblGrid>
        <w:gridCol w:w="780"/>
        <w:gridCol w:w="1545"/>
        <w:gridCol w:w="2355"/>
        <w:gridCol w:w="3000"/>
        <w:gridCol w:w="1005"/>
      </w:tblGrid>
      <w:tr w:rsidR="000E3B7E" w:rsidRPr="00D02367" w14:paraId="6E1ABFFB" w14:textId="77777777" w:rsidTr="000E3B7E">
        <w:trPr>
          <w:trHeight w:val="3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9900"/>
            <w:vAlign w:val="center"/>
          </w:tcPr>
          <w:p w14:paraId="1DB5DDC6" w14:textId="45D66550" w:rsidR="000E3B7E" w:rsidRPr="00D02367" w:rsidRDefault="000E3B7E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9900"/>
            <w:vAlign w:val="center"/>
          </w:tcPr>
          <w:p w14:paraId="3DFDC903" w14:textId="7E5918FF" w:rsidR="000E3B7E" w:rsidRPr="00D02367" w:rsidRDefault="000E3B7E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As a/an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9900"/>
            <w:vAlign w:val="center"/>
          </w:tcPr>
          <w:p w14:paraId="014D4189" w14:textId="729BAE10" w:rsidR="000E3B7E" w:rsidRPr="00D02367" w:rsidRDefault="000E3B7E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I want to ...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9900"/>
            <w:vAlign w:val="center"/>
          </w:tcPr>
          <w:p w14:paraId="218DB670" w14:textId="79C6AC99" w:rsidR="000E3B7E" w:rsidRPr="00D02367" w:rsidRDefault="000E3B7E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o that ..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9900"/>
            <w:vAlign w:val="center"/>
          </w:tcPr>
          <w:p w14:paraId="0FFA801A" w14:textId="0C832214" w:rsidR="000E3B7E" w:rsidRPr="00D02367" w:rsidRDefault="000E3B7E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riority</w:t>
            </w:r>
          </w:p>
        </w:tc>
      </w:tr>
      <w:tr w:rsidR="000E3B7E" w:rsidRPr="00D02367" w14:paraId="7FF2EC46" w14:textId="77777777" w:rsidTr="000E3B7E">
        <w:trPr>
          <w:trHeight w:val="12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5FA47" w14:textId="36747852" w:rsidR="000E3B7E" w:rsidRPr="00D02367" w:rsidRDefault="000E3B7E" w:rsidP="000E3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1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3F3BC8" w14:textId="73F3339C" w:rsidR="000E3B7E" w:rsidRPr="00D02367" w:rsidRDefault="000E3B7E" w:rsidP="000E3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4E50DCC" w14:textId="6BEAC6DE" w:rsidR="000E3B7E" w:rsidRPr="00D02367" w:rsidRDefault="000E3B7E" w:rsidP="000E3B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4F100C" w14:textId="5176D482" w:rsidR="000E3B7E" w:rsidRPr="00D02367" w:rsidRDefault="000E3B7E" w:rsidP="000E3B7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ebsite</w:t>
            </w:r>
            <w:r w:rsidR="00762EC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E276267" w14:textId="3283F4F0" w:rsidR="000E3B7E" w:rsidRPr="00D02367" w:rsidRDefault="000E3B7E" w:rsidP="000E3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7853A1" w:rsidRPr="00D02367" w14:paraId="377DC82C" w14:textId="77777777" w:rsidTr="000E3B7E">
        <w:trPr>
          <w:trHeight w:val="12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D23A3D" w14:textId="3560D8E1" w:rsidR="007853A1" w:rsidRPr="00D02367" w:rsidRDefault="007853A1" w:rsidP="007853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lastRenderedPageBreak/>
              <w:t>PB02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911055D" w14:textId="041F5932" w:rsidR="007853A1" w:rsidRDefault="007853A1" w:rsidP="007853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D077409" w14:textId="41AD92C7" w:rsidR="007853A1" w:rsidRDefault="007853A1" w:rsidP="007853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e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FB6066" w14:textId="3AE4BE4D" w:rsidR="007853A1" w:rsidRDefault="007853A1" w:rsidP="007853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e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ớ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ệ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a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hiệ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AE0EE2" w14:textId="746559ED" w:rsidR="007853A1" w:rsidRDefault="007853A1" w:rsidP="0078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7853A1" w:rsidRPr="00D02367" w14:paraId="2C5A72C8" w14:textId="77777777" w:rsidTr="000E3B7E">
        <w:trPr>
          <w:trHeight w:val="12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72E8C7" w14:textId="5F6CF798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3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1650630" w14:textId="7336365F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="004C0C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dmin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2AD0C30" w14:textId="201AEB59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ebsite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DDE12A" w14:textId="478AB833" w:rsidR="007853A1" w:rsidRPr="00D02367" w:rsidRDefault="004C0C5D" w:rsidP="007853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63B9813" w14:textId="3A989EDF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7853A1" w:rsidRPr="00D02367" w14:paraId="457EB80E" w14:textId="77777777" w:rsidTr="000E3B7E">
        <w:trPr>
          <w:trHeight w:val="1620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0D36BF" w14:textId="72636379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4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5586020" w14:textId="1AA18A9E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510B0FC" w14:textId="424F899E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834BE0" w14:textId="005F5169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nh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ổi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ật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ẩu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6F2F4A" w14:textId="63C2E8E8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7853A1" w:rsidRPr="00D02367" w14:paraId="7ACDF127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0213D9" w14:textId="69EC1051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5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3351A2" w14:textId="02A0E506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="004C0C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dmin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964B635" w14:textId="0E3A39F7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B717D7" w14:textId="6ACE7006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oát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ỏ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DC88636" w14:textId="0CAC9855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7853A1" w:rsidRPr="00D02367" w14:paraId="363CA813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50CC4A" w14:textId="203ADAE7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6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8AFC1C2" w14:textId="545CBBFC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0C8C2AF" w14:textId="04A49ADA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ế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33C64D" w14:textId="3106DC93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45D3D43" w14:textId="469EB281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7853A1" w:rsidRPr="00D02367" w14:paraId="7D9C55FE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169246" w14:textId="0CECA3D7" w:rsidR="007853A1" w:rsidRPr="00D02367" w:rsidRDefault="007853A1" w:rsidP="007853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7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BF68144" w14:textId="2E5AAF0D" w:rsidR="007853A1" w:rsidRPr="00D02367" w:rsidRDefault="007853A1" w:rsidP="007853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AC9CEAB" w14:textId="3D615D19" w:rsidR="007853A1" w:rsidRPr="00D02367" w:rsidRDefault="007853A1" w:rsidP="007853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0A3C1B" w14:textId="377B1109" w:rsidR="007853A1" w:rsidRPr="00D02367" w:rsidRDefault="007853A1" w:rsidP="007853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2B0A44F" w14:textId="27505D6A" w:rsidR="007853A1" w:rsidRDefault="007853A1" w:rsidP="0078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7853A1" w:rsidRPr="00D02367" w14:paraId="187DD194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E67E01" w14:textId="6D56335D" w:rsidR="007853A1" w:rsidRPr="00D02367" w:rsidRDefault="007853A1" w:rsidP="007853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8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67CB917" w14:textId="7B22D845" w:rsidR="007853A1" w:rsidRDefault="007853A1" w:rsidP="007853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9D58132" w14:textId="476D1BEE" w:rsidR="007853A1" w:rsidRDefault="007853A1" w:rsidP="007853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A2CD6" w14:textId="17A4C619" w:rsidR="007853A1" w:rsidRDefault="007853A1" w:rsidP="007853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D26E722" w14:textId="511C650D" w:rsidR="007853A1" w:rsidRDefault="007853A1" w:rsidP="0078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7853A1" w:rsidRPr="00D02367" w14:paraId="1D0A6BA4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03087C" w14:textId="1EFD62D6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0236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D201587" w14:textId="7C9537B6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4870E4" w14:textId="2BA338A3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6CCACE" w14:textId="4B73F463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ẽ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ỏ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A8C64C" w14:textId="365D957B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7853A1" w:rsidRPr="00D02367" w14:paraId="10B39A77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397532" w14:textId="79C55C84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10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99D122" w14:textId="5E9C3CB8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B1C763" w14:textId="19F03971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e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ỏ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2A8C29" w14:textId="42BD731D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e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ấ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0F42CF" w14:textId="0ABEB6D6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7853A1" w:rsidRPr="00D02367" w14:paraId="75465FF2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5F8A7" w14:textId="237B3DAC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11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E02E19D" w14:textId="603402F8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325E44E" w14:textId="29A4A89A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ậ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ỏ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B87EE5" w14:textId="6F709B80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ó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ỏ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FDEAFFE" w14:textId="5178F7F9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7853A1" w:rsidRPr="00D02367" w14:paraId="52B7006E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09FDCC" w14:textId="49F9C3EE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12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8B86B8" w14:textId="516C7DEF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9917348" w14:textId="5F4CAB40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anh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D47271" w14:textId="4F133C14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</w:t>
            </w: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ê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89A7A2C" w14:textId="28CDE932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7853A1" w:rsidRPr="00D02367" w14:paraId="0F8E2F51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3763A9" w14:textId="0DDE5024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13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AB503C" w14:textId="38AAF87A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1CC4D7" w14:textId="49F10B6D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ủy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27C5B0" w14:textId="2DA5C5B3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ủy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ế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A3803DA" w14:textId="7E77DF8E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7853A1" w:rsidRPr="00D02367" w14:paraId="4D9E7821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D09BDB" w14:textId="24B51DEB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14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A861DB" w14:textId="2021E206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B8BB9AA" w14:textId="05A3A417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ắ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34A49F" w14:textId="6D7E050E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ắ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ebsite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="00D16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3AB763A" w14:textId="68603C79" w:rsidR="007853A1" w:rsidRPr="00D02367" w:rsidRDefault="00D16462" w:rsidP="0078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853A1"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7853A1" w:rsidRPr="00D02367" w14:paraId="790D9976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6D6A65" w14:textId="5349739F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15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A68289" w14:textId="138FC0DF" w:rsidR="007853A1" w:rsidRPr="00D02367" w:rsidRDefault="007853A1" w:rsidP="007853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D3205BB" w14:textId="68A034AF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EB9E6A" w14:textId="2EDC0CE2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eedback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23759F2" w14:textId="1DCDF7FC" w:rsidR="007853A1" w:rsidRPr="00D02367" w:rsidRDefault="007853A1" w:rsidP="0078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D16462" w:rsidRPr="00D02367" w14:paraId="74AC3E80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BF05DF" w14:textId="43E57DE4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16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E01718D" w14:textId="2DFCE5F1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70234E3" w14:textId="5A0E1116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CC9CC3" w14:textId="68B25E38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ó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ò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87F3289" w14:textId="1DD57365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D16462" w:rsidRPr="00D02367" w14:paraId="41B0C298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72E48" w14:textId="561B7994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17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417CD63" w14:textId="20B8B67F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885279C" w14:textId="693DE094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66D1CB" w14:textId="05DD81AF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o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õ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ủy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ặ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ố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y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ặ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ỗ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ạy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849BCD" w14:textId="1DC4C9FA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D16462" w:rsidRPr="00D02367" w14:paraId="066C9967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E707AF" w14:textId="7714163A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18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8202EFE" w14:textId="21854687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0133F75" w14:textId="10EF6032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8E781D" w14:textId="4A4A05A7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e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ó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ữ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eedback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ấ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4F0380" w14:textId="14C7A6F2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D16462" w:rsidRPr="00D02367" w14:paraId="543DD328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25B1FE" w14:textId="58A5ABC0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19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CF97CB7" w14:textId="4A5C4C22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A3452B" w14:textId="51E1935C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C5631C" w14:textId="55DF168C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i</w:t>
            </w:r>
            <w:proofErr w:type="spellEnd"/>
            <w:proofErr w:type="gram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ật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ẩ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AE98225" w14:textId="6A70E8CD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D16462" w:rsidRPr="00D02367" w14:paraId="26CDD2E9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8A94F7" w14:textId="66BAC82E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20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055CA88" w14:textId="089FE88D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E4F5D55" w14:textId="79A92829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0DF438" w14:textId="69769CE9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ò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3B24D3A" w14:textId="066E85C4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D16462" w:rsidRPr="00D02367" w14:paraId="38EBD794" w14:textId="77777777" w:rsidTr="000E3B7E">
        <w:trPr>
          <w:trHeight w:val="975"/>
        </w:trPr>
        <w:tc>
          <w:tcPr>
            <w:tcW w:w="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26F8DA" w14:textId="269E67FA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9E4A47" w14:textId="590E71FD" w:rsidR="00D16462" w:rsidRPr="00D02367" w:rsidRDefault="00D16462" w:rsidP="00D16462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91441E6" w14:textId="1A37E32F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ser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52F5C7" w14:textId="6D13479B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set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ạ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ật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54E36E" w14:textId="689F9438" w:rsidR="00D16462" w:rsidRPr="00D02367" w:rsidRDefault="00D16462" w:rsidP="00D16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</w:tbl>
    <w:p w14:paraId="5C71F136" w14:textId="2DEF614F" w:rsidR="00B72789" w:rsidRDefault="00B72789" w:rsidP="70A2F8EB">
      <w:pPr>
        <w:rPr>
          <w:rFonts w:ascii="Times New Roman" w:hAnsi="Times New Roman" w:cs="Times New Roman"/>
        </w:rPr>
      </w:pPr>
      <w:bookmarkStart w:id="10" w:name="_Toc95720554"/>
    </w:p>
    <w:p w14:paraId="5374D017" w14:textId="435FEBA1" w:rsidR="00D16462" w:rsidRDefault="00D16462" w:rsidP="70A2F8EB">
      <w:pPr>
        <w:rPr>
          <w:rFonts w:ascii="Times New Roman" w:hAnsi="Times New Roman" w:cs="Times New Roman"/>
        </w:rPr>
      </w:pPr>
    </w:p>
    <w:p w14:paraId="51DF6132" w14:textId="57DC7F88" w:rsidR="00D16462" w:rsidRDefault="00D16462" w:rsidP="70A2F8EB">
      <w:pPr>
        <w:rPr>
          <w:rFonts w:ascii="Times New Roman" w:hAnsi="Times New Roman" w:cs="Times New Roman"/>
        </w:rPr>
      </w:pPr>
    </w:p>
    <w:p w14:paraId="41156986" w14:textId="77777777" w:rsidR="00D16462" w:rsidRPr="00D02367" w:rsidRDefault="00D16462" w:rsidP="70A2F8EB">
      <w:pPr>
        <w:rPr>
          <w:rFonts w:ascii="Times New Roman" w:hAnsi="Times New Roman" w:cs="Times New Roman"/>
        </w:rPr>
      </w:pPr>
    </w:p>
    <w:p w14:paraId="6AFF7132" w14:textId="77777777" w:rsidR="0052290E" w:rsidRPr="00D02367" w:rsidRDefault="0052290E" w:rsidP="007874C5">
      <w:pPr>
        <w:pStyle w:val="Heading2"/>
        <w:numPr>
          <w:ilvl w:val="1"/>
          <w:numId w:val="3"/>
        </w:numPr>
        <w:spacing w:before="0"/>
        <w:ind w:left="810"/>
        <w:rPr>
          <w:rFonts w:ascii="Times New Roman" w:hAnsi="Times New Roman" w:cs="Times New Roman"/>
        </w:rPr>
      </w:pPr>
      <w:r w:rsidRPr="00D02367">
        <w:rPr>
          <w:rFonts w:ascii="Times New Roman" w:hAnsi="Times New Roman" w:cs="Times New Roman"/>
        </w:rPr>
        <w:lastRenderedPageBreak/>
        <w:t>FEATURE DESCRIPTION</w:t>
      </w:r>
      <w:bookmarkEnd w:id="10"/>
    </w:p>
    <w:p w14:paraId="62199465" w14:textId="4F162224" w:rsidR="00E175A8" w:rsidRPr="00D02367" w:rsidRDefault="00E175A8" w:rsidP="00E175A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35"/>
        <w:gridCol w:w="1785"/>
        <w:gridCol w:w="4620"/>
        <w:gridCol w:w="1425"/>
      </w:tblGrid>
      <w:tr w:rsidR="004C0C5D" w:rsidRPr="00D02367" w14:paraId="2EDD311C" w14:textId="77777777" w:rsidTr="70A2F8EB">
        <w:trPr>
          <w:trHeight w:val="37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9900"/>
            <w:vAlign w:val="center"/>
          </w:tcPr>
          <w:p w14:paraId="7E24ED51" w14:textId="337AED60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9900"/>
            <w:vAlign w:val="center"/>
          </w:tcPr>
          <w:p w14:paraId="235345A0" w14:textId="6054ED97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Feature Name</w:t>
            </w:r>
          </w:p>
        </w:tc>
        <w:tc>
          <w:tcPr>
            <w:tcW w:w="4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9900"/>
            <w:vAlign w:val="center"/>
          </w:tcPr>
          <w:p w14:paraId="78A844D5" w14:textId="5BE15D0E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9900"/>
            <w:vAlign w:val="center"/>
          </w:tcPr>
          <w:p w14:paraId="72C63340" w14:textId="3D6A7937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riority</w:t>
            </w:r>
          </w:p>
        </w:tc>
      </w:tr>
      <w:tr w:rsidR="004C0C5D" w:rsidRPr="00D02367" w14:paraId="47072ADB" w14:textId="77777777" w:rsidTr="70A2F8EB">
        <w:trPr>
          <w:trHeight w:val="127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724576" w14:textId="515D8E25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1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73F97C" w14:textId="654EB962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4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BCB7DF" w14:textId="5360348A" w:rsidR="004C0C5D" w:rsidRPr="00D02367" w:rsidRDefault="004C0C5D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SĐT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email, …)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74B4D3E" w14:textId="7054C1CC" w:rsidR="004C0C5D" w:rsidRPr="00D02367" w:rsidRDefault="00DA6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</w:t>
            </w:r>
            <w:r w:rsidR="004C0C5D"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4C0C5D" w:rsidRPr="00D02367" w14:paraId="5AE3D966" w14:textId="77777777" w:rsidTr="70A2F8EB">
        <w:trPr>
          <w:trHeight w:val="97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C95110" w14:textId="2BD4749D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2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4E08A1" w14:textId="197C5A75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D7A304" w14:textId="7DF60505" w:rsidR="004C0C5D" w:rsidRPr="00D02367" w:rsidRDefault="004C0C5D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ó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ật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ẩ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3CD0A37" w14:textId="20033C67" w:rsidR="004C0C5D" w:rsidRPr="00D02367" w:rsidRDefault="0089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</w:t>
            </w:r>
            <w:r w:rsidR="004C0C5D"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4C0C5D" w:rsidRPr="00D02367" w14:paraId="305EF25C" w14:textId="77777777" w:rsidTr="70A2F8EB">
        <w:trPr>
          <w:trHeight w:val="97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9B235F" w14:textId="273D9B0C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3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159497" w14:textId="4A6D1705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B11D4" w14:textId="375AA96F" w:rsidR="004C0C5D" w:rsidRPr="00D02367" w:rsidRDefault="004C0C5D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Adm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ật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ẩ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...</w:t>
            </w:r>
            <w:proofErr w:type="gramEnd"/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A1299B8" w14:textId="678977C6" w:rsidR="004C0C5D" w:rsidRPr="0089683C" w:rsidRDefault="004C0C5D">
            <w:pPr>
              <w:rPr>
                <w:rFonts w:ascii="Times New Roman" w:hAnsi="Times New Roman" w:cs="Times New Roman"/>
                <w:lang w:val="vi-V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  <w:r w:rsidR="0089683C">
              <w:rPr>
                <w:rFonts w:ascii="Times New Roman" w:hAnsi="Times New Roman" w:cs="Times New Roman"/>
                <w:lang w:val="vi-VN"/>
              </w:rPr>
              <w:t>H</w:t>
            </w:r>
          </w:p>
        </w:tc>
      </w:tr>
      <w:tr w:rsidR="004C0C5D" w:rsidRPr="00D02367" w14:paraId="272CE29B" w14:textId="77777777" w:rsidTr="70A2F8EB">
        <w:trPr>
          <w:trHeight w:val="97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29D64F" w14:textId="11CE1BED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4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1C1A3" w14:textId="658D6BEB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ọ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ế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</w:t>
            </w:r>
          </w:p>
        </w:tc>
        <w:tc>
          <w:tcPr>
            <w:tcW w:w="4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4479EA" w14:textId="0B3E2E23" w:rsidR="004C0C5D" w:rsidRPr="00D02367" w:rsidRDefault="004C0C5D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ể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ấ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ấ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ít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iề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94DF7FF" w14:textId="06C9D340" w:rsidR="004C0C5D" w:rsidRPr="00D02367" w:rsidRDefault="004C0C5D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4C0C5D" w:rsidRPr="00D02367" w14:paraId="6FABE8F1" w14:textId="77777777" w:rsidTr="70A2F8EB">
        <w:trPr>
          <w:trHeight w:val="97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5FE52A" w14:textId="2C225832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5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8C7E20" w14:textId="58DAD234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ắ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</w:t>
            </w:r>
          </w:p>
        </w:tc>
        <w:tc>
          <w:tcPr>
            <w:tcW w:w="4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3E4391" w14:textId="07828C9B" w:rsidR="004C0C5D" w:rsidRPr="00D02367" w:rsidRDefault="004C0C5D" w:rsidP="70A2F8EB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ê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ebsite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ắ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acebook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ữ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qua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acebook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909245" w14:textId="52EEA327" w:rsidR="004C0C5D" w:rsidRPr="00D02367" w:rsidRDefault="004C0C5D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4C0C5D" w:rsidRPr="00D02367" w14:paraId="399A50E2" w14:textId="77777777" w:rsidTr="70A2F8EB">
        <w:trPr>
          <w:trHeight w:val="97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0EA975" w14:textId="76A42173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6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0DC04F" w14:textId="5E5C0833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4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0D3628B" w14:textId="269996B4" w:rsidR="004C0C5D" w:rsidRPr="00D02367" w:rsidRDefault="004C0C5D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dm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ó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ả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ả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ideo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ớ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ệ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ế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ố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DF6DC2D" w14:textId="657A2B04" w:rsidR="004C0C5D" w:rsidRPr="00D02367" w:rsidRDefault="004C0C5D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4C0C5D" w:rsidRPr="00D02367" w14:paraId="56BA7501" w14:textId="77777777" w:rsidTr="70A2F8EB">
        <w:trPr>
          <w:trHeight w:val="87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F99F6" w14:textId="4617AEB2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7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DCEF79" w14:textId="1550C0C7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ỏ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4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5C1F7A" w14:textId="18473B02" w:rsidR="004C0C5D" w:rsidRPr="00D02367" w:rsidRDefault="004C0C5D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...</w:t>
            </w:r>
            <w:proofErr w:type="gram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2367">
              <w:rPr>
                <w:rFonts w:ascii="Times New Roman" w:hAnsi="Times New Roman" w:cs="Times New Roman"/>
              </w:rPr>
              <w:br/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e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ó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ỏ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6B77FA4" w14:textId="786DCA52" w:rsidR="004C0C5D" w:rsidRPr="00D02367" w:rsidRDefault="004C0C5D">
            <w:pPr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ỏ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ự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ứ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SĐT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…)</w:t>
            </w:r>
            <w:r w:rsidRPr="00D02367">
              <w:rPr>
                <w:rFonts w:ascii="Times New Roman" w:hAnsi="Times New Roman" w:cs="Times New Roman"/>
              </w:rPr>
              <w:br/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ủy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77E2FB" w14:textId="7266D6BB" w:rsidR="004C0C5D" w:rsidRPr="00D02367" w:rsidRDefault="004C0C5D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4C0C5D" w:rsidRPr="00D02367" w14:paraId="3754BDB1" w14:textId="77777777" w:rsidTr="70A2F8EB">
        <w:trPr>
          <w:trHeight w:val="127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D328A" w14:textId="402470ED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08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97F0FA" w14:textId="2623F7C0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o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õ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4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FBFB5" w14:textId="3779DAF1" w:rsidR="004C0C5D" w:rsidRPr="00D02367" w:rsidRDefault="004C0C5D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dmin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õ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á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094BA6A" w14:textId="6237AE8D" w:rsidR="004C0C5D" w:rsidRPr="00D02367" w:rsidRDefault="004C0C5D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4C0C5D" w:rsidRPr="00D02367" w14:paraId="1C9194FB" w14:textId="77777777" w:rsidTr="70A2F8EB">
        <w:trPr>
          <w:trHeight w:val="97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3E8A31" w14:textId="75DFBCC2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B09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002ECF" w14:textId="3550ACBE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4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09BE4F" w14:textId="6A15988C" w:rsidR="004C0C5D" w:rsidRPr="00D02367" w:rsidRDefault="004C0C5D" w:rsidP="70A2F8EB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u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ebsite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xt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ideo)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6F71958" w14:textId="2265FE01" w:rsidR="004C0C5D" w:rsidRPr="00D02367" w:rsidRDefault="004C0C5D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  <w:tr w:rsidR="004C0C5D" w:rsidRPr="00D02367" w14:paraId="75EFC6BC" w14:textId="77777777" w:rsidTr="70A2F8EB">
        <w:trPr>
          <w:trHeight w:val="157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416B68" w14:textId="6F5F60CB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</w:rPr>
              <w:t>PB10</w:t>
            </w:r>
          </w:p>
        </w:tc>
        <w:tc>
          <w:tcPr>
            <w:tcW w:w="1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C83C75" w14:textId="7B7B732D" w:rsidR="004C0C5D" w:rsidRPr="00D02367" w:rsidRDefault="004C0C5D" w:rsidP="70A2F8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BB3B3A" w14:textId="7ECFAC63" w:rsidR="004C0C5D" w:rsidRPr="00D02367" w:rsidRDefault="004C0C5D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dmin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ò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ạ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D02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0B5F429" w14:textId="5E8EAD83" w:rsidR="004C0C5D" w:rsidRPr="00D02367" w:rsidRDefault="004C0C5D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957295" w14:textId="3D36F918" w:rsidR="004C0C5D" w:rsidRPr="00D02367" w:rsidRDefault="004C0C5D">
            <w:pPr>
              <w:rPr>
                <w:rFonts w:ascii="Times New Roman" w:hAnsi="Times New Roman" w:cs="Times New Roman"/>
              </w:rPr>
            </w:pPr>
            <w:r w:rsidRPr="00D02367">
              <w:rPr>
                <w:rFonts w:ascii="Times New Roman" w:hAnsi="Times New Roman" w:cs="Times New Roman"/>
              </w:rPr>
              <w:br/>
            </w:r>
          </w:p>
        </w:tc>
      </w:tr>
    </w:tbl>
    <w:p w14:paraId="6F8BD81B" w14:textId="4F162224" w:rsidR="007D2627" w:rsidRPr="00D02367" w:rsidRDefault="007D2627" w:rsidP="70A2F8EB">
      <w:pPr>
        <w:rPr>
          <w:rFonts w:ascii="Times New Roman" w:hAnsi="Times New Roman" w:cs="Times New Roman"/>
        </w:rPr>
      </w:pPr>
    </w:p>
    <w:sectPr w:rsidR="007D2627" w:rsidRPr="00D02367" w:rsidSect="00BA136E">
      <w:footerReference w:type="default" r:id="rId11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4A6A" w14:textId="77777777" w:rsidR="00F15070" w:rsidRDefault="00F15070" w:rsidP="00402EAA">
      <w:pPr>
        <w:spacing w:before="0" w:line="240" w:lineRule="auto"/>
      </w:pPr>
      <w:r>
        <w:separator/>
      </w:r>
    </w:p>
  </w:endnote>
  <w:endnote w:type="continuationSeparator" w:id="0">
    <w:p w14:paraId="044CBC91" w14:textId="77777777" w:rsidR="00F15070" w:rsidRDefault="00F15070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3E9C1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F11F" w14:textId="77777777" w:rsidR="00F15070" w:rsidRDefault="00F15070" w:rsidP="00402EAA">
      <w:pPr>
        <w:spacing w:before="0" w:line="240" w:lineRule="auto"/>
      </w:pPr>
      <w:r>
        <w:separator/>
      </w:r>
    </w:p>
  </w:footnote>
  <w:footnote w:type="continuationSeparator" w:id="0">
    <w:p w14:paraId="7508F914" w14:textId="77777777" w:rsidR="00F15070" w:rsidRDefault="00F15070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385409"/>
    <w:multiLevelType w:val="hybridMultilevel"/>
    <w:tmpl w:val="6CAEB670"/>
    <w:lvl w:ilvl="0" w:tplc="7D1295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260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F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9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A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2F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1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22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27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377BD"/>
    <w:multiLevelType w:val="hybridMultilevel"/>
    <w:tmpl w:val="9BB87186"/>
    <w:lvl w:ilvl="0" w:tplc="C1D6D5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E63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E7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D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A9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E8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3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87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B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6E"/>
    <w:rsid w:val="00007D54"/>
    <w:rsid w:val="000574DB"/>
    <w:rsid w:val="000B5928"/>
    <w:rsid w:val="000E3B7E"/>
    <w:rsid w:val="00184AC0"/>
    <w:rsid w:val="001A0ED8"/>
    <w:rsid w:val="001E48C1"/>
    <w:rsid w:val="00252F21"/>
    <w:rsid w:val="002537F5"/>
    <w:rsid w:val="002E0C26"/>
    <w:rsid w:val="002F7E35"/>
    <w:rsid w:val="003F547C"/>
    <w:rsid w:val="00402EAA"/>
    <w:rsid w:val="0042778C"/>
    <w:rsid w:val="004620AA"/>
    <w:rsid w:val="00481028"/>
    <w:rsid w:val="004A6433"/>
    <w:rsid w:val="004C0C5D"/>
    <w:rsid w:val="004E54F3"/>
    <w:rsid w:val="005211CB"/>
    <w:rsid w:val="0052240D"/>
    <w:rsid w:val="0052290E"/>
    <w:rsid w:val="005430DB"/>
    <w:rsid w:val="00555CFE"/>
    <w:rsid w:val="005877BB"/>
    <w:rsid w:val="00600656"/>
    <w:rsid w:val="0063687F"/>
    <w:rsid w:val="006417B9"/>
    <w:rsid w:val="00642385"/>
    <w:rsid w:val="00663D14"/>
    <w:rsid w:val="006C207D"/>
    <w:rsid w:val="006D7384"/>
    <w:rsid w:val="00752D23"/>
    <w:rsid w:val="00762EC4"/>
    <w:rsid w:val="007853A1"/>
    <w:rsid w:val="007874C5"/>
    <w:rsid w:val="007A293F"/>
    <w:rsid w:val="007D2627"/>
    <w:rsid w:val="00826C85"/>
    <w:rsid w:val="008920C2"/>
    <w:rsid w:val="0089683C"/>
    <w:rsid w:val="008A3AC4"/>
    <w:rsid w:val="008F4446"/>
    <w:rsid w:val="008F7873"/>
    <w:rsid w:val="0094454C"/>
    <w:rsid w:val="009B2405"/>
    <w:rsid w:val="00A0224C"/>
    <w:rsid w:val="00A07560"/>
    <w:rsid w:val="00A35551"/>
    <w:rsid w:val="00A53BE1"/>
    <w:rsid w:val="00A86BC0"/>
    <w:rsid w:val="00B201AE"/>
    <w:rsid w:val="00B611CE"/>
    <w:rsid w:val="00B6388F"/>
    <w:rsid w:val="00B72789"/>
    <w:rsid w:val="00BA136E"/>
    <w:rsid w:val="00C07A4A"/>
    <w:rsid w:val="00CA5D51"/>
    <w:rsid w:val="00CC14E8"/>
    <w:rsid w:val="00D02367"/>
    <w:rsid w:val="00D16462"/>
    <w:rsid w:val="00DA6786"/>
    <w:rsid w:val="00DB41D9"/>
    <w:rsid w:val="00DC2DAD"/>
    <w:rsid w:val="00E175A8"/>
    <w:rsid w:val="00E17CC7"/>
    <w:rsid w:val="00E20913"/>
    <w:rsid w:val="00E43806"/>
    <w:rsid w:val="00E851D7"/>
    <w:rsid w:val="00EB3523"/>
    <w:rsid w:val="00EC5E04"/>
    <w:rsid w:val="00EE4DDE"/>
    <w:rsid w:val="00F0734F"/>
    <w:rsid w:val="00F15070"/>
    <w:rsid w:val="00F41314"/>
    <w:rsid w:val="00FA595C"/>
    <w:rsid w:val="05080116"/>
    <w:rsid w:val="0E935037"/>
    <w:rsid w:val="0F223548"/>
    <w:rsid w:val="102F2098"/>
    <w:rsid w:val="170285B9"/>
    <w:rsid w:val="1C441968"/>
    <w:rsid w:val="210DB3E9"/>
    <w:rsid w:val="21BE06A2"/>
    <w:rsid w:val="25B58E7D"/>
    <w:rsid w:val="26329C0D"/>
    <w:rsid w:val="266416EB"/>
    <w:rsid w:val="312DF36A"/>
    <w:rsid w:val="314AAE17"/>
    <w:rsid w:val="3207E7D3"/>
    <w:rsid w:val="353F8895"/>
    <w:rsid w:val="3648826E"/>
    <w:rsid w:val="372C6B50"/>
    <w:rsid w:val="3EEE5861"/>
    <w:rsid w:val="3F77EB35"/>
    <w:rsid w:val="40CA3CB3"/>
    <w:rsid w:val="415CD5D2"/>
    <w:rsid w:val="4225F923"/>
    <w:rsid w:val="43F1C5FB"/>
    <w:rsid w:val="44947694"/>
    <w:rsid w:val="4836520D"/>
    <w:rsid w:val="4DB0AD41"/>
    <w:rsid w:val="4F4C7DA2"/>
    <w:rsid w:val="5968A2C5"/>
    <w:rsid w:val="5D9C306E"/>
    <w:rsid w:val="5DF85006"/>
    <w:rsid w:val="5E021664"/>
    <w:rsid w:val="5F0A2D1D"/>
    <w:rsid w:val="609FE342"/>
    <w:rsid w:val="60B71683"/>
    <w:rsid w:val="64C8ABAE"/>
    <w:rsid w:val="66FC16A5"/>
    <w:rsid w:val="66FD13BF"/>
    <w:rsid w:val="67E72413"/>
    <w:rsid w:val="703A376F"/>
    <w:rsid w:val="70A2F8EB"/>
    <w:rsid w:val="70B1A76E"/>
    <w:rsid w:val="73D9D1AE"/>
    <w:rsid w:val="750DA892"/>
    <w:rsid w:val="76A978F3"/>
    <w:rsid w:val="77553A6F"/>
    <w:rsid w:val="7A51C8B7"/>
    <w:rsid w:val="7B45FC38"/>
    <w:rsid w:val="7D8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E5158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B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0EF4DEF7FB1409C6C80E8EA3AD26C" ma:contentTypeVersion="5" ma:contentTypeDescription="Create a new document." ma:contentTypeScope="" ma:versionID="c5e90725ec09ccf17d45ad81b02e0cea">
  <xsd:schema xmlns:xsd="http://www.w3.org/2001/XMLSchema" xmlns:xs="http://www.w3.org/2001/XMLSchema" xmlns:p="http://schemas.microsoft.com/office/2006/metadata/properties" xmlns:ns2="bbc31cbe-8c7f-4acb-9113-2820bd2d8bbf" targetNamespace="http://schemas.microsoft.com/office/2006/metadata/properties" ma:root="true" ma:fieldsID="3288e4cee5b7359c0bc826321143a18f" ns2:_="">
    <xsd:import namespace="bbc31cbe-8c7f-4acb-9113-2820bd2d8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1cbe-8c7f-4acb-9113-2820bd2d8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EF710-6E2A-4DBE-A993-4BA1841B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1cbe-8c7f-4acb-9113-2820bd2d8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8D8A1-070F-44C4-8523-B10D2C9D0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2F666-6A21-4E1D-803F-063515542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7A1F7-0724-45A2-BEAA-FA0CF31B9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Nhi Tra</cp:lastModifiedBy>
  <cp:revision>62</cp:revision>
  <dcterms:created xsi:type="dcterms:W3CDTF">2022-02-14T00:12:00Z</dcterms:created>
  <dcterms:modified xsi:type="dcterms:W3CDTF">2022-03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0EF4DEF7FB1409C6C80E8EA3AD26C</vt:lpwstr>
  </property>
</Properties>
</file>